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5CF89B5B" w:rsidR="00F91EC4" w:rsidRPr="00B7299D" w:rsidRDefault="00C0195B" w:rsidP="00F91EC4">
      <w:pPr>
        <w:pStyle w:val="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 </w:t>
      </w:r>
      <w:r w:rsidR="00B7299D" w:rsidRPr="00B7299D">
        <w:rPr>
          <w:rFonts w:ascii="Latin Modern Roman 9" w:hAnsi="Latin Modern Roman 9"/>
        </w:rPr>
        <w:t>Lernatelier:</w:t>
      </w:r>
      <w:r w:rsidR="00F91EC4" w:rsidRPr="00B7299D">
        <w:rPr>
          <w:rFonts w:ascii="Latin Modern Roman 9" w:hAnsi="Latin Modern Roman 9"/>
        </w:rPr>
        <w:t xml:space="preserve"> Projektdokumentation</w:t>
      </w:r>
    </w:p>
    <w:p w14:paraId="6FAA76CA" w14:textId="6B7A37DC" w:rsidR="00F91EC4" w:rsidRPr="00C9072D" w:rsidRDefault="008E2D87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</w:pPr>
      <w:r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  <w:t>Manojlovic</w:t>
      </w:r>
      <w:r w:rsidR="00995BCE"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  <w:t>, Bruhin, Neuweiler und Zurkinden</w:t>
      </w:r>
    </w:p>
    <w:p w14:paraId="3422AD47" w14:textId="77777777" w:rsidR="00566A84" w:rsidRPr="00B7299D" w:rsidRDefault="00566A84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9BBB59" w:themeColor="accent3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566A84" w:rsidRPr="00B7299D" w14:paraId="40B4CECF" w14:textId="77777777" w:rsidTr="00AB0727">
        <w:tc>
          <w:tcPr>
            <w:tcW w:w="2253" w:type="dxa"/>
            <w:shd w:val="clear" w:color="auto" w:fill="F2F2F2" w:themeFill="background1" w:themeFillShade="F2"/>
          </w:tcPr>
          <w:p w14:paraId="35E53865" w14:textId="48396477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Datum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5B15342" w14:textId="670B1C93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Version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6ED3D946" w14:textId="11AD7BA9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Änderung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0434B83" w14:textId="4FC6C391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Autor</w:t>
            </w:r>
          </w:p>
        </w:tc>
      </w:tr>
      <w:tr w:rsidR="00566A84" w:rsidRPr="00B7299D" w14:paraId="7D49B526" w14:textId="77777777" w:rsidTr="00AB0727">
        <w:tc>
          <w:tcPr>
            <w:tcW w:w="2253" w:type="dxa"/>
          </w:tcPr>
          <w:p w14:paraId="736EBC74" w14:textId="7FED1DAD" w:rsidR="00566A84" w:rsidRPr="00B7299D" w:rsidRDefault="00F61EDA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</w:t>
            </w:r>
            <w:r w:rsidR="00AB072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</w:t>
            </w:r>
            <w:r w:rsidR="002E0293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8.202</w:t>
            </w:r>
            <w:r w:rsidR="00AB072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3</w:t>
            </w:r>
          </w:p>
        </w:tc>
        <w:tc>
          <w:tcPr>
            <w:tcW w:w="2254" w:type="dxa"/>
          </w:tcPr>
          <w:p w14:paraId="7A40A580" w14:textId="58E7395D" w:rsidR="00566A84" w:rsidRPr="00B7299D" w:rsidRDefault="006F05A9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</w:t>
            </w:r>
            <w:r w:rsid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1</w:t>
            </w:r>
          </w:p>
        </w:tc>
        <w:tc>
          <w:tcPr>
            <w:tcW w:w="2254" w:type="dxa"/>
          </w:tcPr>
          <w:p w14:paraId="1D1A06FA" w14:textId="680E0373" w:rsidR="00566A84" w:rsidRPr="00B7299D" w:rsidRDefault="002E0293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Erste Version</w:t>
            </w:r>
          </w:p>
        </w:tc>
        <w:tc>
          <w:tcPr>
            <w:tcW w:w="2255" w:type="dxa"/>
          </w:tcPr>
          <w:p w14:paraId="0A8A78D2" w14:textId="69E33EF9" w:rsidR="00566A84" w:rsidRPr="002E0293" w:rsidRDefault="00763907" w:rsidP="00566A84">
            <w:pPr>
              <w:jc w:val="center"/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Bruhin, Manojlovic, Neuweiler, Zurkinden</w:t>
            </w:r>
          </w:p>
        </w:tc>
      </w:tr>
      <w:tr w:rsidR="00B7299D" w:rsidRPr="00B7299D" w14:paraId="2ACF410C" w14:textId="77777777" w:rsidTr="00A76653">
        <w:tc>
          <w:tcPr>
            <w:tcW w:w="9016" w:type="dxa"/>
            <w:gridSpan w:val="4"/>
          </w:tcPr>
          <w:p w14:paraId="677C68D9" w14:textId="5B8B4195" w:rsidR="00B7299D" w:rsidRPr="00B7299D" w:rsidRDefault="00B7299D" w:rsidP="00F208BE">
            <w:pPr>
              <w:rPr>
                <w:rFonts w:ascii="Latin Modern Roman 9" w:hAnsi="Latin Modern Roman 9" w:cstheme="minorHAnsi"/>
                <w:color w:val="EAF1DD" w:themeColor="accent3" w:themeTint="33"/>
                <w:sz w:val="24"/>
                <w:szCs w:val="24"/>
                <w:lang w:val="de-CH"/>
              </w:rPr>
            </w:pPr>
          </w:p>
        </w:tc>
      </w:tr>
      <w:tr w:rsidR="00B7299D" w:rsidRPr="00B7299D" w14:paraId="37DF31AF" w14:textId="77777777" w:rsidTr="00AB0727">
        <w:tc>
          <w:tcPr>
            <w:tcW w:w="2253" w:type="dxa"/>
          </w:tcPr>
          <w:p w14:paraId="1D014E40" w14:textId="02CFC409" w:rsidR="00B7299D" w:rsidRPr="00B7299D" w:rsidRDefault="00F61EDA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</w:t>
            </w:r>
            <w:r w:rsidR="00AB072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7</w:t>
            </w:r>
            <w:r w:rsidR="00206DE6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8</w:t>
            </w:r>
            <w:r w:rsidR="00206DE6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02</w:t>
            </w:r>
            <w:r w:rsidR="00AB072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3</w:t>
            </w:r>
          </w:p>
        </w:tc>
        <w:tc>
          <w:tcPr>
            <w:tcW w:w="2254" w:type="dxa"/>
          </w:tcPr>
          <w:p w14:paraId="5623A78B" w14:textId="077AD014" w:rsidR="00B7299D" w:rsidRPr="00B7299D" w:rsidRDefault="00B7299D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</w:t>
            </w:r>
            <w:r w:rsidR="00A12A8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</w:t>
            </w:r>
          </w:p>
        </w:tc>
        <w:tc>
          <w:tcPr>
            <w:tcW w:w="2254" w:type="dxa"/>
          </w:tcPr>
          <w:p w14:paraId="30DF657A" w14:textId="73C2C37F" w:rsidR="00B7299D" w:rsidRPr="00B7299D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55" w:type="dxa"/>
          </w:tcPr>
          <w:p w14:paraId="0544B4F8" w14:textId="18374C50" w:rsidR="00B7299D" w:rsidRPr="00A12A87" w:rsidRDefault="0076390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Bruhin, Manojlovic, Neuweiler, Zurkinden</w:t>
            </w:r>
          </w:p>
        </w:tc>
      </w:tr>
      <w:tr w:rsidR="00AB0727" w:rsidRPr="00B7299D" w14:paraId="4E5F2B79" w14:textId="77777777" w:rsidTr="00FE5F00">
        <w:tc>
          <w:tcPr>
            <w:tcW w:w="9016" w:type="dxa"/>
            <w:gridSpan w:val="4"/>
          </w:tcPr>
          <w:p w14:paraId="11323670" w14:textId="77777777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AB0727" w:rsidRPr="00B7299D" w14:paraId="4C0855A8" w14:textId="77777777" w:rsidTr="00AB0727">
        <w:tc>
          <w:tcPr>
            <w:tcW w:w="2253" w:type="dxa"/>
          </w:tcPr>
          <w:p w14:paraId="19BEE8EE" w14:textId="4A4ED622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4.08.2023</w:t>
            </w:r>
          </w:p>
        </w:tc>
        <w:tc>
          <w:tcPr>
            <w:tcW w:w="2254" w:type="dxa"/>
          </w:tcPr>
          <w:p w14:paraId="4BFAB73F" w14:textId="58D22B81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3</w:t>
            </w:r>
          </w:p>
        </w:tc>
        <w:tc>
          <w:tcPr>
            <w:tcW w:w="2254" w:type="dxa"/>
          </w:tcPr>
          <w:p w14:paraId="6C54BBFC" w14:textId="52F0B2E6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55" w:type="dxa"/>
          </w:tcPr>
          <w:p w14:paraId="560BEADF" w14:textId="1C775F93" w:rsidR="00AB0727" w:rsidRDefault="0076390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Bruhin, Manojlovic, Neuweiler, Zurkinden</w:t>
            </w:r>
          </w:p>
        </w:tc>
      </w:tr>
      <w:tr w:rsidR="00AB0727" w:rsidRPr="00B7299D" w14:paraId="67C97AC4" w14:textId="77777777" w:rsidTr="007F1A84">
        <w:tc>
          <w:tcPr>
            <w:tcW w:w="9016" w:type="dxa"/>
            <w:gridSpan w:val="4"/>
          </w:tcPr>
          <w:p w14:paraId="7AAD5CAE" w14:textId="77777777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AB0727" w:rsidRPr="00B7299D" w14:paraId="4B755FF5" w14:textId="77777777" w:rsidTr="00AB0727">
        <w:tc>
          <w:tcPr>
            <w:tcW w:w="2253" w:type="dxa"/>
          </w:tcPr>
          <w:p w14:paraId="44DB80B0" w14:textId="1D25BB45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31.08.2023</w:t>
            </w:r>
          </w:p>
        </w:tc>
        <w:tc>
          <w:tcPr>
            <w:tcW w:w="2254" w:type="dxa"/>
          </w:tcPr>
          <w:p w14:paraId="33E4B189" w14:textId="6A072D43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4</w:t>
            </w:r>
          </w:p>
        </w:tc>
        <w:tc>
          <w:tcPr>
            <w:tcW w:w="2254" w:type="dxa"/>
          </w:tcPr>
          <w:p w14:paraId="677BA730" w14:textId="7E4549CE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55" w:type="dxa"/>
          </w:tcPr>
          <w:p w14:paraId="37EAF2E7" w14:textId="2A9A3AF5" w:rsidR="00AB0727" w:rsidRDefault="0076390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Bruhin, Manojlovic, Neuweiler, Zurkinden</w:t>
            </w:r>
          </w:p>
        </w:tc>
      </w:tr>
      <w:tr w:rsidR="00AB0727" w:rsidRPr="00B7299D" w14:paraId="17C6F501" w14:textId="77777777" w:rsidTr="00DD6106">
        <w:tc>
          <w:tcPr>
            <w:tcW w:w="9016" w:type="dxa"/>
            <w:gridSpan w:val="4"/>
          </w:tcPr>
          <w:p w14:paraId="2FB04154" w14:textId="77777777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DD6106" w:rsidRPr="00B7299D" w14:paraId="52E641C7" w14:textId="77777777" w:rsidTr="00AB0727">
        <w:tc>
          <w:tcPr>
            <w:tcW w:w="2253" w:type="dxa"/>
          </w:tcPr>
          <w:p w14:paraId="3A3B7C80" w14:textId="3EDC7073" w:rsidR="00DD6106" w:rsidRDefault="00AB0727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7</w:t>
            </w:r>
            <w:r w:rsidR="00061410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9</w:t>
            </w:r>
            <w:r w:rsidR="00061410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3</w:t>
            </w:r>
          </w:p>
        </w:tc>
        <w:tc>
          <w:tcPr>
            <w:tcW w:w="2254" w:type="dxa"/>
          </w:tcPr>
          <w:p w14:paraId="17240BA6" w14:textId="77EF75AE" w:rsidR="00DD6106" w:rsidRDefault="004D3906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</w:t>
            </w:r>
            <w:r w:rsidR="00AB072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5</w:t>
            </w:r>
          </w:p>
        </w:tc>
        <w:tc>
          <w:tcPr>
            <w:tcW w:w="2254" w:type="dxa"/>
          </w:tcPr>
          <w:p w14:paraId="5CDFAE47" w14:textId="36736E18" w:rsidR="00DD6106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55" w:type="dxa"/>
          </w:tcPr>
          <w:p w14:paraId="0C2DC4DE" w14:textId="79D49773" w:rsidR="00DD6106" w:rsidRPr="00A12A87" w:rsidRDefault="0076390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Bruhin, Manojlovic, Neuweiler, Zurkinden</w:t>
            </w:r>
          </w:p>
        </w:tc>
      </w:tr>
      <w:tr w:rsidR="004E704A" w:rsidRPr="00B7299D" w14:paraId="663B04F6" w14:textId="77777777" w:rsidTr="004E704A">
        <w:tc>
          <w:tcPr>
            <w:tcW w:w="9016" w:type="dxa"/>
            <w:gridSpan w:val="4"/>
          </w:tcPr>
          <w:p w14:paraId="593F2353" w14:textId="77777777" w:rsidR="004E704A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E4544F" w:rsidRPr="00B7299D" w14:paraId="29B16A6D" w14:textId="77777777" w:rsidTr="00AB0727">
        <w:tc>
          <w:tcPr>
            <w:tcW w:w="2253" w:type="dxa"/>
          </w:tcPr>
          <w:p w14:paraId="2D7238E6" w14:textId="5FF3A025" w:rsidR="00E4544F" w:rsidRDefault="00AB0727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4</w:t>
            </w:r>
            <w:r w:rsidR="00E4544F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9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3</w:t>
            </w:r>
          </w:p>
        </w:tc>
        <w:tc>
          <w:tcPr>
            <w:tcW w:w="2254" w:type="dxa"/>
          </w:tcPr>
          <w:p w14:paraId="11FD9A90" w14:textId="0D8D9B94" w:rsidR="00E4544F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6</w:t>
            </w:r>
          </w:p>
        </w:tc>
        <w:tc>
          <w:tcPr>
            <w:tcW w:w="2254" w:type="dxa"/>
          </w:tcPr>
          <w:p w14:paraId="491F32F8" w14:textId="28826CFB" w:rsidR="00E4544F" w:rsidRDefault="0076390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55" w:type="dxa"/>
          </w:tcPr>
          <w:p w14:paraId="4CF337D3" w14:textId="6BC31DCC" w:rsidR="00E4544F" w:rsidRDefault="0076390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Bruhin, Manojlovic, Neuweiler, Zurkinden</w:t>
            </w:r>
          </w:p>
        </w:tc>
      </w:tr>
      <w:tr w:rsidR="00AB0727" w:rsidRPr="00B7299D" w14:paraId="44CC3FEF" w14:textId="77777777" w:rsidTr="00AD50C5">
        <w:tc>
          <w:tcPr>
            <w:tcW w:w="9016" w:type="dxa"/>
            <w:gridSpan w:val="4"/>
          </w:tcPr>
          <w:p w14:paraId="60AF6BED" w14:textId="77777777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AB0727" w:rsidRPr="00B7299D" w14:paraId="179BF0FD" w14:textId="77777777" w:rsidTr="006B24AF">
        <w:tc>
          <w:tcPr>
            <w:tcW w:w="2254" w:type="dxa"/>
          </w:tcPr>
          <w:p w14:paraId="605D7C13" w14:textId="4DF5563D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1.09.2023</w:t>
            </w:r>
          </w:p>
        </w:tc>
        <w:tc>
          <w:tcPr>
            <w:tcW w:w="2254" w:type="dxa"/>
          </w:tcPr>
          <w:p w14:paraId="7D6DD2F8" w14:textId="60554B5E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.0.0</w:t>
            </w:r>
          </w:p>
        </w:tc>
        <w:tc>
          <w:tcPr>
            <w:tcW w:w="2254" w:type="dxa"/>
          </w:tcPr>
          <w:p w14:paraId="79436DC6" w14:textId="745CF058" w:rsidR="00AB0727" w:rsidRDefault="00AB072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Finale Version</w:t>
            </w:r>
          </w:p>
        </w:tc>
        <w:tc>
          <w:tcPr>
            <w:tcW w:w="2254" w:type="dxa"/>
          </w:tcPr>
          <w:p w14:paraId="2D1B9E7D" w14:textId="00C0E200" w:rsidR="00AB0727" w:rsidRDefault="0076390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Bruhin, Manojlovic, Neuweiler, Zurkinden</w:t>
            </w:r>
          </w:p>
        </w:tc>
      </w:tr>
    </w:tbl>
    <w:p w14:paraId="36D26F21" w14:textId="77777777" w:rsidR="00566A84" w:rsidRPr="00B7299D" w:rsidRDefault="00566A84" w:rsidP="00F91EC4">
      <w:pPr>
        <w:rPr>
          <w:rFonts w:ascii="Latin Modern Roman 9" w:hAnsi="Latin Modern Roman 9" w:cstheme="majorHAnsi"/>
          <w:sz w:val="24"/>
          <w:szCs w:val="24"/>
          <w:lang w:val="de-CH"/>
        </w:rPr>
      </w:pPr>
    </w:p>
    <w:p w14:paraId="2B96E568" w14:textId="1467A1C6" w:rsidR="00F91EC4" w:rsidRPr="00B7299D" w:rsidRDefault="00F91EC4" w:rsidP="00F91EC4">
      <w:pPr>
        <w:pStyle w:val="berschrift1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nformieren</w:t>
      </w:r>
    </w:p>
    <w:p w14:paraId="489433FF" w14:textId="02D69BAB" w:rsidR="00F77A4C" w:rsidRPr="00B51908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hr Projekt</w:t>
      </w:r>
    </w:p>
    <w:p w14:paraId="20A10D2D" w14:textId="4A2A5840" w:rsidR="00B51908" w:rsidRPr="00C9072D" w:rsidRDefault="00763907" w:rsidP="00F91EC4">
      <w:pPr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 xml:space="preserve">Das Projekt handelt um eine </w:t>
      </w:r>
      <w:proofErr w:type="spellStart"/>
      <w:r>
        <w:rPr>
          <w:rFonts w:ascii="Latin Modern Roman 9" w:hAnsi="Latin Modern Roman 9"/>
          <w:color w:val="000000" w:themeColor="text1"/>
          <w:lang w:val="de-CH"/>
        </w:rPr>
        <w:t>Chatting</w:t>
      </w:r>
      <w:proofErr w:type="spellEnd"/>
      <w:r>
        <w:rPr>
          <w:rFonts w:ascii="Latin Modern Roman 9" w:hAnsi="Latin Modern Roman 9"/>
          <w:color w:val="000000" w:themeColor="text1"/>
          <w:lang w:val="de-CH"/>
        </w:rPr>
        <w:t xml:space="preserve"> Webseite</w:t>
      </w:r>
      <w:r w:rsidR="00BB11D3">
        <w:rPr>
          <w:rFonts w:ascii="Latin Modern Roman 9" w:hAnsi="Latin Modern Roman 9"/>
          <w:color w:val="000000" w:themeColor="text1"/>
          <w:lang w:val="de-CH"/>
        </w:rPr>
        <w:t xml:space="preserve"> die mit </w:t>
      </w:r>
      <w:r w:rsidR="00BB11D3" w:rsidRPr="00BB11D3">
        <w:rPr>
          <w:rFonts w:ascii="Latin Modern Roman 9" w:hAnsi="Latin Modern Roman 9"/>
          <w:color w:val="000000" w:themeColor="text1"/>
          <w:lang w:val="de-CH"/>
        </w:rPr>
        <w:t>mithilfe von Vite, React und TypeScript entwickelt wurde</w:t>
      </w:r>
      <w:r>
        <w:rPr>
          <w:rFonts w:ascii="Latin Modern Roman 9" w:hAnsi="Latin Modern Roman 9"/>
          <w:color w:val="000000" w:themeColor="text1"/>
          <w:lang w:val="de-CH"/>
        </w:rPr>
        <w:t xml:space="preserve">. Die Webseite wurde inspiriert von Instagram und </w:t>
      </w:r>
      <w:proofErr w:type="spellStart"/>
      <w:r>
        <w:rPr>
          <w:rFonts w:ascii="Latin Modern Roman 9" w:hAnsi="Latin Modern Roman 9"/>
          <w:color w:val="000000" w:themeColor="text1"/>
          <w:lang w:val="de-CH"/>
        </w:rPr>
        <w:t>WhatsWeb</w:t>
      </w:r>
      <w:proofErr w:type="spellEnd"/>
      <w:r>
        <w:rPr>
          <w:rFonts w:ascii="Latin Modern Roman 9" w:hAnsi="Latin Modern Roman 9"/>
          <w:color w:val="000000" w:themeColor="text1"/>
          <w:lang w:val="de-CH"/>
        </w:rPr>
        <w:t xml:space="preserve">. Auf der </w:t>
      </w:r>
      <w:proofErr w:type="spellStart"/>
      <w:r>
        <w:rPr>
          <w:rFonts w:ascii="Latin Modern Roman 9" w:hAnsi="Latin Modern Roman 9"/>
          <w:color w:val="000000" w:themeColor="text1"/>
          <w:lang w:val="de-CH"/>
        </w:rPr>
        <w:t>ChatSite</w:t>
      </w:r>
      <w:proofErr w:type="spellEnd"/>
      <w:r>
        <w:rPr>
          <w:rFonts w:ascii="Latin Modern Roman 9" w:hAnsi="Latin Modern Roman 9"/>
          <w:color w:val="000000" w:themeColor="text1"/>
          <w:lang w:val="de-CH"/>
        </w:rPr>
        <w:t xml:space="preserve"> kann man sich mit den vier vorgegebenen Konten</w:t>
      </w:r>
      <w:r w:rsidR="00995BCE">
        <w:rPr>
          <w:rFonts w:ascii="Latin Modern Roman 9" w:hAnsi="Latin Modern Roman 9"/>
          <w:color w:val="000000" w:themeColor="text1"/>
          <w:lang w:val="de-CH"/>
        </w:rPr>
        <w:t xml:space="preserve"> </w:t>
      </w:r>
      <w:r w:rsidR="00655CFF">
        <w:rPr>
          <w:rFonts w:ascii="Latin Modern Roman 9" w:hAnsi="Latin Modern Roman 9"/>
          <w:color w:val="000000" w:themeColor="text1"/>
          <w:lang w:val="de-CH"/>
        </w:rPr>
        <w:t>anmelden</w:t>
      </w:r>
      <w:r w:rsidR="00B6461F">
        <w:rPr>
          <w:rFonts w:ascii="Latin Modern Roman 9" w:hAnsi="Latin Modern Roman 9"/>
          <w:color w:val="000000" w:themeColor="text1"/>
          <w:lang w:val="de-CH"/>
        </w:rPr>
        <w:t xml:space="preserve">. </w:t>
      </w:r>
      <w:r w:rsidR="007B59A8">
        <w:rPr>
          <w:rFonts w:ascii="Latin Modern Roman 9" w:hAnsi="Latin Modern Roman 9"/>
          <w:color w:val="000000" w:themeColor="text1"/>
          <w:lang w:val="de-CH"/>
        </w:rPr>
        <w:t>Anschliessend</w:t>
      </w:r>
      <w:r w:rsidR="00B6461F">
        <w:rPr>
          <w:rFonts w:ascii="Latin Modern Roman 9" w:hAnsi="Latin Modern Roman 9"/>
          <w:color w:val="000000" w:themeColor="text1"/>
          <w:lang w:val="de-CH"/>
        </w:rPr>
        <w:t xml:space="preserve"> wird man weiter </w:t>
      </w:r>
      <w:r w:rsidR="007B59A8">
        <w:rPr>
          <w:rFonts w:ascii="Latin Modern Roman 9" w:hAnsi="Latin Modern Roman 9"/>
          <w:color w:val="000000" w:themeColor="text1"/>
          <w:lang w:val="de-CH"/>
        </w:rPr>
        <w:t>zur</w:t>
      </w:r>
      <w:r w:rsidR="00B6461F">
        <w:rPr>
          <w:rFonts w:ascii="Latin Modern Roman 9" w:hAnsi="Latin Modern Roman 9"/>
          <w:color w:val="000000" w:themeColor="text1"/>
          <w:lang w:val="de-CH"/>
        </w:rPr>
        <w:t xml:space="preserve"> Chat </w:t>
      </w:r>
      <w:r w:rsidR="007B59A8">
        <w:rPr>
          <w:rFonts w:ascii="Latin Modern Roman 9" w:hAnsi="Latin Modern Roman 9"/>
          <w:color w:val="000000" w:themeColor="text1"/>
          <w:lang w:val="de-CH"/>
        </w:rPr>
        <w:t xml:space="preserve">Site geleitet </w:t>
      </w:r>
      <w:r w:rsidR="00B6461F">
        <w:rPr>
          <w:rFonts w:ascii="Latin Modern Roman 9" w:hAnsi="Latin Modern Roman 9"/>
          <w:color w:val="000000" w:themeColor="text1"/>
          <w:lang w:val="de-CH"/>
        </w:rPr>
        <w:t xml:space="preserve">und wählt dann </w:t>
      </w:r>
      <w:r w:rsidR="007B59A8">
        <w:rPr>
          <w:rFonts w:ascii="Latin Modern Roman 9" w:hAnsi="Latin Modern Roman 9"/>
          <w:color w:val="000000" w:themeColor="text1"/>
          <w:lang w:val="de-CH"/>
        </w:rPr>
        <w:t>einen Kontakt aus mit dem man schreiben möchte.</w:t>
      </w:r>
      <w:r w:rsidR="00B6461F">
        <w:rPr>
          <w:rFonts w:ascii="Latin Modern Roman 9" w:hAnsi="Latin Modern Roman 9"/>
          <w:color w:val="000000" w:themeColor="text1"/>
          <w:lang w:val="de-CH"/>
        </w:rPr>
        <w:t xml:space="preserve"> </w:t>
      </w:r>
    </w:p>
    <w:p w14:paraId="23758ED4" w14:textId="0D8C84C6" w:rsidR="00F91EC4" w:rsidRDefault="00F91EC4" w:rsidP="00F91EC4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Quellen</w:t>
      </w:r>
    </w:p>
    <w:p w14:paraId="62CE47B7" w14:textId="1B71CB63" w:rsidR="00593B38" w:rsidRDefault="00000000" w:rsidP="00593B38">
      <w:pPr>
        <w:jc w:val="both"/>
        <w:rPr>
          <w:color w:val="000000" w:themeColor="text1"/>
          <w:sz w:val="20"/>
          <w:szCs w:val="20"/>
          <w:lang w:val="de-CH"/>
        </w:rPr>
      </w:pPr>
      <w:hyperlink r:id="rId7" w:history="1">
        <w:r w:rsidR="00B6461F" w:rsidRPr="009A1391">
          <w:rPr>
            <w:rStyle w:val="Hyperlink"/>
            <w:sz w:val="20"/>
            <w:szCs w:val="20"/>
            <w:lang w:val="de-CH"/>
          </w:rPr>
          <w:t>https://www.youtube.com/watch?v=k4mjF4sPITE&amp;t=412s</w:t>
        </w:r>
      </w:hyperlink>
    </w:p>
    <w:p w14:paraId="07034CE7" w14:textId="58B49474" w:rsidR="00B6461F" w:rsidRDefault="00000000" w:rsidP="00593B38">
      <w:pPr>
        <w:jc w:val="both"/>
        <w:rPr>
          <w:color w:val="000000" w:themeColor="text1"/>
          <w:sz w:val="20"/>
          <w:szCs w:val="20"/>
          <w:lang w:val="de-CH"/>
        </w:rPr>
      </w:pPr>
      <w:hyperlink r:id="rId8" w:history="1">
        <w:r w:rsidR="004A7903" w:rsidRPr="00B864D4">
          <w:rPr>
            <w:rStyle w:val="Hyperlink"/>
            <w:sz w:val="20"/>
            <w:szCs w:val="20"/>
            <w:lang w:val="de-CH"/>
          </w:rPr>
          <w:t>https://youtu.be/agpZsCUllqc?si=5JsyG1Wc8cFsk-nM</w:t>
        </w:r>
      </w:hyperlink>
    </w:p>
    <w:p w14:paraId="0F82CB27" w14:textId="22BB1A8E" w:rsidR="004A7903" w:rsidRDefault="00000000" w:rsidP="00593B38">
      <w:pPr>
        <w:jc w:val="both"/>
        <w:rPr>
          <w:color w:val="000000" w:themeColor="text1"/>
          <w:sz w:val="20"/>
          <w:szCs w:val="20"/>
          <w:lang w:val="de-CH"/>
        </w:rPr>
      </w:pPr>
      <w:hyperlink r:id="rId9" w:history="1">
        <w:r w:rsidR="004A7903" w:rsidRPr="00B864D4">
          <w:rPr>
            <w:rStyle w:val="Hyperlink"/>
            <w:sz w:val="20"/>
            <w:szCs w:val="20"/>
            <w:lang w:val="de-CH"/>
          </w:rPr>
          <w:t>https://chat.openai.com/</w:t>
        </w:r>
      </w:hyperlink>
    </w:p>
    <w:p w14:paraId="6E686C9B" w14:textId="6A430941" w:rsidR="004A7903" w:rsidRDefault="00000000" w:rsidP="00593B38">
      <w:pPr>
        <w:jc w:val="both"/>
        <w:rPr>
          <w:color w:val="000000" w:themeColor="text1"/>
          <w:sz w:val="20"/>
          <w:szCs w:val="20"/>
          <w:lang w:val="de-CH"/>
        </w:rPr>
      </w:pPr>
      <w:hyperlink r:id="rId10" w:history="1">
        <w:r w:rsidR="004A7903" w:rsidRPr="00B864D4">
          <w:rPr>
            <w:rStyle w:val="Hyperlink"/>
            <w:sz w:val="20"/>
            <w:szCs w:val="20"/>
            <w:lang w:val="de-CH"/>
          </w:rPr>
          <w:t>https://youtu.be/k4mjF4sPITE?si=ws_H2xlT2Ijc2mvA</w:t>
        </w:r>
      </w:hyperlink>
    </w:p>
    <w:p w14:paraId="3533BA85" w14:textId="767B50D4" w:rsidR="004A7903" w:rsidRDefault="00000000" w:rsidP="00593B38">
      <w:pPr>
        <w:jc w:val="both"/>
        <w:rPr>
          <w:color w:val="000000" w:themeColor="text1"/>
          <w:sz w:val="20"/>
          <w:szCs w:val="20"/>
          <w:lang w:val="de-CH"/>
        </w:rPr>
      </w:pPr>
      <w:hyperlink r:id="rId11" w:history="1">
        <w:r w:rsidR="004A7903" w:rsidRPr="00B864D4">
          <w:rPr>
            <w:rStyle w:val="Hyperlink"/>
            <w:sz w:val="20"/>
            <w:szCs w:val="20"/>
            <w:lang w:val="de-CH"/>
          </w:rPr>
          <w:t>https://stackoverflow.com/questions/tagged/mongodb</w:t>
        </w:r>
      </w:hyperlink>
    </w:p>
    <w:p w14:paraId="75C6BD77" w14:textId="08089E96" w:rsidR="004A7903" w:rsidRDefault="00000000" w:rsidP="00593B38">
      <w:pPr>
        <w:jc w:val="both"/>
        <w:rPr>
          <w:color w:val="000000" w:themeColor="text1"/>
          <w:sz w:val="20"/>
          <w:szCs w:val="20"/>
          <w:lang w:val="de-CH"/>
        </w:rPr>
      </w:pPr>
      <w:hyperlink r:id="rId12" w:history="1">
        <w:r w:rsidR="004A7903" w:rsidRPr="00B864D4">
          <w:rPr>
            <w:rStyle w:val="Hyperlink"/>
            <w:sz w:val="20"/>
            <w:szCs w:val="20"/>
            <w:lang w:val="de-CH"/>
          </w:rPr>
          <w:t>https://www.mongodb.com/de-de?utm_source=google&amp;utm_campaign=search_gs_pl_evergreen_atlas_core_prosp-brand_gic-null_emea-ch_ps-all_desktop_de_lead&amp;utm_term=mongo&amp;utm_medium=cpc_paid_search&amp;utm_ad=p&amp;utm_ad_campaign_id=20378068751&amp;adgroup=154980289601&amp;cq_cmp=20378068751&amp;gad=1&amp;gclid=CjwKCAjwsKqoBhBPEiwALrrqiL9e6SUNduRTIv6KfdVzkedIWYtLq-14LSs3hG_pxTkcZRArv7MmJxoCS_cQAvD_BwE</w:t>
        </w:r>
      </w:hyperlink>
    </w:p>
    <w:p w14:paraId="0D72B0E4" w14:textId="77777777" w:rsidR="004A7903" w:rsidRPr="00593B38" w:rsidRDefault="004A7903" w:rsidP="00593B38">
      <w:pPr>
        <w:jc w:val="both"/>
        <w:rPr>
          <w:color w:val="000000" w:themeColor="text1"/>
          <w:sz w:val="20"/>
          <w:szCs w:val="20"/>
          <w:lang w:val="de-CH"/>
        </w:rPr>
      </w:pPr>
    </w:p>
    <w:p w14:paraId="53E0756F" w14:textId="21256F3D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1087"/>
        <w:gridCol w:w="1905"/>
        <w:gridCol w:w="4998"/>
      </w:tblGrid>
      <w:tr w:rsidR="00F91EC4" w:rsidRPr="00B7299D" w14:paraId="718D81AC" w14:textId="77777777" w:rsidTr="00365ACD"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4998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B5252B" w:rsidRPr="00C17931" w14:paraId="2D5B0F4B" w14:textId="77777777" w:rsidTr="00365ACD">
        <w:tc>
          <w:tcPr>
            <w:tcW w:w="1026" w:type="dxa"/>
          </w:tcPr>
          <w:p w14:paraId="25DB743D" w14:textId="196672EF" w:rsidR="00B5252B" w:rsidRDefault="00B5252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087" w:type="dxa"/>
          </w:tcPr>
          <w:p w14:paraId="6F0706DD" w14:textId="0289E685" w:rsidR="00B5252B" w:rsidRDefault="00B5252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905" w:type="dxa"/>
          </w:tcPr>
          <w:p w14:paraId="7B9F3E83" w14:textId="18DE257C" w:rsidR="00B5252B" w:rsidRDefault="00365AC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Randanforderubng</w:t>
            </w:r>
            <w:proofErr w:type="spellEnd"/>
            <w:r w:rsidR="00B5252B">
              <w:rPr>
                <w:rFonts w:ascii="Latin Modern Roman 9" w:hAnsi="Latin Modern Roman 9"/>
                <w:lang w:val="de-CH"/>
              </w:rPr>
              <w:t xml:space="preserve"> </w:t>
            </w:r>
          </w:p>
        </w:tc>
        <w:tc>
          <w:tcPr>
            <w:tcW w:w="4998" w:type="dxa"/>
          </w:tcPr>
          <w:p w14:paraId="272E1151" w14:textId="39C99BB8" w:rsidR="00B5252B" w:rsidRPr="00B5252B" w:rsidRDefault="00B5252B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 w:rsidRPr="00B5252B">
              <w:rPr>
                <w:lang w:val="de-CH"/>
              </w:rPr>
              <w:t>Das Projekt muss mithilfe von Vite, React und TypeScript entwickelt werden.</w:t>
            </w:r>
          </w:p>
        </w:tc>
      </w:tr>
      <w:tr w:rsidR="00F91EC4" w:rsidRPr="00C17931" w14:paraId="13EED6EA" w14:textId="77777777" w:rsidTr="00365ACD">
        <w:tc>
          <w:tcPr>
            <w:tcW w:w="1026" w:type="dxa"/>
          </w:tcPr>
          <w:p w14:paraId="696C8888" w14:textId="54B565EE" w:rsidR="00F91EC4" w:rsidRPr="00B7299D" w:rsidRDefault="00B5252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087" w:type="dxa"/>
          </w:tcPr>
          <w:p w14:paraId="03BEB036" w14:textId="7F91498B" w:rsidR="00F91EC4" w:rsidRPr="00B7299D" w:rsidRDefault="00E1489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Muss </w:t>
            </w:r>
          </w:p>
        </w:tc>
        <w:tc>
          <w:tcPr>
            <w:tcW w:w="1905" w:type="dxa"/>
          </w:tcPr>
          <w:p w14:paraId="457AC32F" w14:textId="20BF5B11" w:rsidR="00F91EC4" w:rsidRPr="00B7299D" w:rsidRDefault="00E1489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4998" w:type="dxa"/>
          </w:tcPr>
          <w:p w14:paraId="119ECB6D" w14:textId="2ACF233D" w:rsidR="00F91EC4" w:rsidRPr="00AB041A" w:rsidRDefault="00365ACD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>Als Nutzer</w:t>
            </w:r>
            <w:r w:rsidR="00AB041A" w:rsidRPr="00AB041A">
              <w:rPr>
                <w:lang w:val="de-CH"/>
              </w:rPr>
              <w:t xml:space="preserve"> k</w:t>
            </w:r>
            <w:r>
              <w:rPr>
                <w:lang w:val="de-CH"/>
              </w:rPr>
              <w:t>ann ich mich auf der Website einloggen</w:t>
            </w:r>
            <w:r w:rsidR="00AB041A" w:rsidRPr="00AB041A">
              <w:rPr>
                <w:lang w:val="de-CH"/>
              </w:rPr>
              <w:t>.</w:t>
            </w:r>
          </w:p>
        </w:tc>
      </w:tr>
      <w:tr w:rsidR="00365ACD" w:rsidRPr="00C17931" w14:paraId="651EF92D" w14:textId="77777777" w:rsidTr="00365ACD">
        <w:tc>
          <w:tcPr>
            <w:tcW w:w="1026" w:type="dxa"/>
          </w:tcPr>
          <w:p w14:paraId="68EFC583" w14:textId="704A1CB2" w:rsidR="00365ACD" w:rsidRDefault="00365AC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087" w:type="dxa"/>
          </w:tcPr>
          <w:p w14:paraId="5179180B" w14:textId="24E92198" w:rsidR="00365ACD" w:rsidRDefault="00365AC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905" w:type="dxa"/>
          </w:tcPr>
          <w:p w14:paraId="2D9C3597" w14:textId="1EC002CE" w:rsidR="00365ACD" w:rsidRDefault="00365AC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4998" w:type="dxa"/>
          </w:tcPr>
          <w:p w14:paraId="5CC0A24B" w14:textId="2BBAFA94" w:rsidR="00365ACD" w:rsidRDefault="00365ACD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>Als Nutzer kann ich zwischen den Chats wechseln und den Entsprechenden Verlauf anzeigen lassen.</w:t>
            </w:r>
          </w:p>
        </w:tc>
      </w:tr>
      <w:tr w:rsidR="00F91EC4" w:rsidRPr="00C17931" w14:paraId="3CD8DDFA" w14:textId="77777777" w:rsidTr="00365ACD">
        <w:tc>
          <w:tcPr>
            <w:tcW w:w="1026" w:type="dxa"/>
          </w:tcPr>
          <w:p w14:paraId="7B5AE211" w14:textId="1DD536A0" w:rsidR="00F91EC4" w:rsidRPr="00B7299D" w:rsidRDefault="00B5252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087" w:type="dxa"/>
          </w:tcPr>
          <w:p w14:paraId="689FA0AE" w14:textId="36F935E5" w:rsidR="00F91EC4" w:rsidRPr="00B7299D" w:rsidRDefault="00E1489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905" w:type="dxa"/>
          </w:tcPr>
          <w:p w14:paraId="4EE432D0" w14:textId="150F5377" w:rsidR="00F91EC4" w:rsidRPr="00B7299D" w:rsidRDefault="00365ACD" w:rsidP="00E1489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4998" w:type="dxa"/>
          </w:tcPr>
          <w:p w14:paraId="237E3C37" w14:textId="50EA8502" w:rsidR="00F91EC4" w:rsidRPr="00AB041A" w:rsidRDefault="00365ACD" w:rsidP="009F15A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 xml:space="preserve">Nach dem Einloggen wird der Nutzer zur Hauptoberfläche der </w:t>
            </w:r>
            <w:proofErr w:type="spellStart"/>
            <w:r>
              <w:rPr>
                <w:lang w:val="de-CH"/>
              </w:rPr>
              <w:t>Chatsite</w:t>
            </w:r>
            <w:proofErr w:type="spellEnd"/>
            <w:r>
              <w:rPr>
                <w:lang w:val="de-CH"/>
              </w:rPr>
              <w:t xml:space="preserve"> geleitet</w:t>
            </w:r>
          </w:p>
        </w:tc>
      </w:tr>
      <w:tr w:rsidR="009F15A1" w:rsidRPr="00C17931" w14:paraId="7C67E73E" w14:textId="77777777" w:rsidTr="00365ACD">
        <w:tc>
          <w:tcPr>
            <w:tcW w:w="1026" w:type="dxa"/>
          </w:tcPr>
          <w:p w14:paraId="71CB89F7" w14:textId="12B8BD14" w:rsidR="009F15A1" w:rsidRDefault="00697EF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087" w:type="dxa"/>
          </w:tcPr>
          <w:p w14:paraId="2878B035" w14:textId="67ADD9A6" w:rsidR="009F15A1" w:rsidRPr="00B7299D" w:rsidRDefault="00BB11D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Muss </w:t>
            </w:r>
          </w:p>
        </w:tc>
        <w:tc>
          <w:tcPr>
            <w:tcW w:w="1905" w:type="dxa"/>
          </w:tcPr>
          <w:p w14:paraId="390CB540" w14:textId="7085458E" w:rsidR="009F15A1" w:rsidRPr="00B7299D" w:rsidRDefault="00BB11D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Funktional </w:t>
            </w:r>
          </w:p>
        </w:tc>
        <w:tc>
          <w:tcPr>
            <w:tcW w:w="4998" w:type="dxa"/>
          </w:tcPr>
          <w:p w14:paraId="3792237B" w14:textId="289A519F" w:rsidR="009F15A1" w:rsidRPr="00C863DC" w:rsidRDefault="00365ACD" w:rsidP="009F15A1">
            <w:pPr>
              <w:rPr>
                <w:lang w:val="de-CH"/>
              </w:rPr>
            </w:pPr>
            <w:r>
              <w:rPr>
                <w:lang w:val="de-CH"/>
              </w:rPr>
              <w:t>Als Nutzer kann ich in einem Chat eine Nachricht versenden</w:t>
            </w:r>
          </w:p>
        </w:tc>
      </w:tr>
      <w:tr w:rsidR="009F15A1" w:rsidRPr="00C17931" w14:paraId="68576AE3" w14:textId="77777777" w:rsidTr="00365ACD">
        <w:tc>
          <w:tcPr>
            <w:tcW w:w="1026" w:type="dxa"/>
          </w:tcPr>
          <w:p w14:paraId="018F9E86" w14:textId="5E9C1129" w:rsidR="009F15A1" w:rsidRDefault="00697EF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087" w:type="dxa"/>
          </w:tcPr>
          <w:p w14:paraId="7DC12CCE" w14:textId="6E077B51" w:rsidR="009F15A1" w:rsidRPr="00B7299D" w:rsidRDefault="00B5252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Muss </w:t>
            </w:r>
          </w:p>
        </w:tc>
        <w:tc>
          <w:tcPr>
            <w:tcW w:w="1905" w:type="dxa"/>
          </w:tcPr>
          <w:p w14:paraId="76E0C887" w14:textId="07EC7C24" w:rsidR="009F15A1" w:rsidRPr="00B7299D" w:rsidRDefault="00B5252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Funktional </w:t>
            </w:r>
          </w:p>
        </w:tc>
        <w:tc>
          <w:tcPr>
            <w:tcW w:w="4998" w:type="dxa"/>
          </w:tcPr>
          <w:p w14:paraId="2879EBCA" w14:textId="5FB2F13E" w:rsidR="009F15A1" w:rsidRPr="00C863DC" w:rsidRDefault="004173D0" w:rsidP="009F15A1">
            <w:pPr>
              <w:rPr>
                <w:lang w:val="de-CH"/>
              </w:rPr>
            </w:pPr>
            <w:r>
              <w:rPr>
                <w:lang w:val="de-CH"/>
              </w:rPr>
              <w:t>Nachrichten werden in einer MongoDB Datenbank gespeichert.</w:t>
            </w:r>
          </w:p>
        </w:tc>
      </w:tr>
    </w:tbl>
    <w:p w14:paraId="31149504" w14:textId="77777777" w:rsidR="00BF6E73" w:rsidRDefault="00BF6E73">
      <w:pPr>
        <w:rPr>
          <w:rFonts w:ascii="Latin Modern Roman 9" w:hAnsi="Latin Modern Roman 9"/>
          <w:lang w:val="de-CH"/>
        </w:rPr>
      </w:pPr>
    </w:p>
    <w:p w14:paraId="278BA3EE" w14:textId="69A31975" w:rsidR="00B7299D" w:rsidRDefault="00B7299D">
      <w:pPr>
        <w:rPr>
          <w:rFonts w:ascii="Latin Modern Roman 9" w:hAnsi="Latin Modern Roman 9"/>
          <w:lang w:val="de-CH"/>
        </w:rPr>
      </w:pPr>
      <w:r w:rsidRPr="00C0195B">
        <w:rPr>
          <w:rFonts w:ascii="Latin Modern Roman 9" w:hAnsi="Latin Modern Roman 9"/>
          <w:lang w:val="de-CH"/>
        </w:rPr>
        <w:br w:type="page"/>
      </w:r>
    </w:p>
    <w:p w14:paraId="18425CF8" w14:textId="40D94F66" w:rsidR="00B7299D" w:rsidRPr="00B7299D" w:rsidRDefault="00B7299D" w:rsidP="00B7299D">
      <w:pPr>
        <w:pStyle w:val="berschrift2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1.</w:t>
      </w:r>
      <w:r w:rsidR="00BF6E73">
        <w:rPr>
          <w:rFonts w:ascii="Latin Modern Roman 9" w:hAnsi="Latin Modern Roman 9"/>
        </w:rPr>
        <w:t>4</w:t>
      </w:r>
      <w:r w:rsidRPr="00B7299D">
        <w:rPr>
          <w:rFonts w:ascii="Latin Modern Roman 9" w:hAnsi="Latin Modern Roman 9"/>
        </w:rPr>
        <w:t xml:space="preserve"> </w:t>
      </w:r>
      <w:r>
        <w:rPr>
          <w:rFonts w:ascii="Latin Modern Roman 9" w:hAnsi="Latin Modern Roman 9"/>
        </w:rPr>
        <w:t>Testfälle</w:t>
      </w:r>
      <w:r w:rsidRPr="00B7299D">
        <w:rPr>
          <w:rFonts w:ascii="Latin Modern Roman 9" w:hAnsi="Latin Modern Roman 9"/>
        </w:rPr>
        <w:t xml:space="preserve"> </w:t>
      </w:r>
    </w:p>
    <w:p w14:paraId="78800761" w14:textId="6ED397FE" w:rsidR="00B7299D" w:rsidRPr="00B7299D" w:rsidRDefault="00B7299D" w:rsidP="00B7299D">
      <w:pPr>
        <w:rPr>
          <w:rFonts w:ascii="Latin Modern Roman 9" w:hAnsi="Latin Modern Roman 9"/>
          <w:color w:val="9BBB59" w:themeColor="accent3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B7299D" w:rsidRPr="00B7299D" w14:paraId="62329FB6" w14:textId="77777777" w:rsidTr="00B7299D">
        <w:tc>
          <w:tcPr>
            <w:tcW w:w="1129" w:type="dxa"/>
            <w:shd w:val="clear" w:color="auto" w:fill="F2F2F2" w:themeFill="background1" w:themeFillShade="F2"/>
          </w:tcPr>
          <w:p w14:paraId="62A80514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62D7BF62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9D5FAC1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1018405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4A7903" w:rsidRPr="00C17931" w14:paraId="7EA575FC" w14:textId="77777777" w:rsidTr="00FD7ADD">
        <w:tc>
          <w:tcPr>
            <w:tcW w:w="1129" w:type="dxa"/>
          </w:tcPr>
          <w:p w14:paraId="4B25F889" w14:textId="18A4F6FC" w:rsidR="00B7299D" w:rsidRPr="004A7903" w:rsidRDefault="00BB11D3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646" w:type="dxa"/>
          </w:tcPr>
          <w:p w14:paraId="0ABC7D6F" w14:textId="459F7271" w:rsidR="00B7299D" w:rsidRPr="004A7903" w:rsidRDefault="004173D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Website und das Backend wurden gestartet</w:t>
            </w:r>
          </w:p>
        </w:tc>
        <w:tc>
          <w:tcPr>
            <w:tcW w:w="2646" w:type="dxa"/>
          </w:tcPr>
          <w:p w14:paraId="7C24C0BF" w14:textId="0CC79ED3" w:rsidR="003A6939" w:rsidRPr="004A7903" w:rsidRDefault="004173D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name: Elvis</w:t>
            </w:r>
            <w:r>
              <w:rPr>
                <w:rFonts w:ascii="Latin Modern Roman 9" w:hAnsi="Latin Modern Roman 9"/>
                <w:lang w:val="de-CH"/>
              </w:rPr>
              <w:br/>
              <w:t xml:space="preserve">Password: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test</w:t>
            </w:r>
            <w:proofErr w:type="spellEnd"/>
          </w:p>
        </w:tc>
        <w:tc>
          <w:tcPr>
            <w:tcW w:w="2646" w:type="dxa"/>
          </w:tcPr>
          <w:p w14:paraId="29034CC9" w14:textId="1BF0EF22" w:rsidR="00B7299D" w:rsidRPr="004A7903" w:rsidRDefault="004173D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Man wird als Nutzer auf die Hauptseite </w:t>
            </w:r>
            <w:r w:rsidR="00697EFD">
              <w:rPr>
                <w:rFonts w:ascii="Latin Modern Roman 9" w:hAnsi="Latin Modern Roman 9"/>
                <w:lang w:val="de-CH"/>
              </w:rPr>
              <w:t>weitergeleitet</w:t>
            </w:r>
            <w:r>
              <w:rPr>
                <w:rFonts w:ascii="Latin Modern Roman 9" w:hAnsi="Latin Modern Roman 9"/>
                <w:lang w:val="de-CH"/>
              </w:rPr>
              <w:t>.</w:t>
            </w:r>
          </w:p>
        </w:tc>
      </w:tr>
      <w:tr w:rsidR="004A7903" w:rsidRPr="005E2CB0" w14:paraId="418547A1" w14:textId="77777777" w:rsidTr="00FD7ADD">
        <w:tc>
          <w:tcPr>
            <w:tcW w:w="1129" w:type="dxa"/>
          </w:tcPr>
          <w:p w14:paraId="2CAC42E1" w14:textId="237BCCBC" w:rsidR="00B7299D" w:rsidRPr="004A7903" w:rsidRDefault="00BB11D3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646" w:type="dxa"/>
          </w:tcPr>
          <w:p w14:paraId="678E6ECE" w14:textId="5582D530" w:rsidR="00B7299D" w:rsidRPr="004A7903" w:rsidRDefault="004173D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Website und das Backend wurden gestartet</w:t>
            </w:r>
          </w:p>
        </w:tc>
        <w:tc>
          <w:tcPr>
            <w:tcW w:w="2646" w:type="dxa"/>
          </w:tcPr>
          <w:p w14:paraId="5E3DB019" w14:textId="1BBCF8B9" w:rsidR="00177FD6" w:rsidRPr="004A7903" w:rsidRDefault="004173D0" w:rsidP="00BF6E7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name:</w:t>
            </w:r>
            <w:r>
              <w:rPr>
                <w:rFonts w:ascii="Latin Modern Roman 9" w:hAnsi="Latin Modern Roman 9"/>
                <w:lang w:val="de-CH"/>
              </w:rPr>
              <w:br/>
              <w:t xml:space="preserve">Password: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testt</w:t>
            </w:r>
            <w:proofErr w:type="spellEnd"/>
          </w:p>
        </w:tc>
        <w:tc>
          <w:tcPr>
            <w:tcW w:w="2646" w:type="dxa"/>
          </w:tcPr>
          <w:p w14:paraId="7F99920F" w14:textId="1207726B" w:rsidR="00B7299D" w:rsidRPr="004A7903" w:rsidRDefault="004173D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name oder Password sind Falsch</w:t>
            </w:r>
          </w:p>
        </w:tc>
      </w:tr>
      <w:tr w:rsidR="0025233D" w:rsidRPr="00C17931" w14:paraId="3E112289" w14:textId="77777777" w:rsidTr="00FD7ADD">
        <w:tc>
          <w:tcPr>
            <w:tcW w:w="1129" w:type="dxa"/>
          </w:tcPr>
          <w:p w14:paraId="754B28A2" w14:textId="3266C606" w:rsidR="0025233D" w:rsidRPr="004A7903" w:rsidRDefault="0025233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646" w:type="dxa"/>
          </w:tcPr>
          <w:p w14:paraId="5F62CFA7" w14:textId="54D13B0C" w:rsidR="0025233D" w:rsidRPr="004A7903" w:rsidRDefault="004173D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ist eingeloggt</w:t>
            </w:r>
          </w:p>
        </w:tc>
        <w:tc>
          <w:tcPr>
            <w:tcW w:w="2646" w:type="dxa"/>
          </w:tcPr>
          <w:p w14:paraId="6CC51CCC" w14:textId="7F15C8E1" w:rsidR="0025233D" w:rsidRPr="004A7903" w:rsidRDefault="00697EFD" w:rsidP="00BF6E7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en</w:t>
            </w:r>
            <w:r w:rsidR="004173D0">
              <w:rPr>
                <w:rFonts w:ascii="Latin Modern Roman 9" w:hAnsi="Latin Modern Roman 9"/>
                <w:lang w:val="de-CH"/>
              </w:rPr>
              <w:t xml:space="preserve"> auf Chat Room 1 </w:t>
            </w:r>
          </w:p>
        </w:tc>
        <w:tc>
          <w:tcPr>
            <w:tcW w:w="2646" w:type="dxa"/>
          </w:tcPr>
          <w:p w14:paraId="60EEA3DC" w14:textId="5BF157B7" w:rsidR="0025233D" w:rsidRPr="004A7903" w:rsidRDefault="004173D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Anzeige des Chatrooms verändert sich zu "Chat Room 1"</w:t>
            </w:r>
          </w:p>
        </w:tc>
      </w:tr>
      <w:tr w:rsidR="004A7903" w:rsidRPr="00C17931" w14:paraId="3B90BA23" w14:textId="77777777" w:rsidTr="00FD7ADD">
        <w:tc>
          <w:tcPr>
            <w:tcW w:w="1129" w:type="dxa"/>
          </w:tcPr>
          <w:p w14:paraId="3119C0D5" w14:textId="4D3EABCF" w:rsidR="00B7299D" w:rsidRPr="004A7903" w:rsidRDefault="00917829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646" w:type="dxa"/>
          </w:tcPr>
          <w:p w14:paraId="440780F2" w14:textId="39779941" w:rsidR="00B7299D" w:rsidRPr="004A7903" w:rsidRDefault="004173D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er </w:t>
            </w:r>
            <w:r w:rsidR="00697EFD">
              <w:rPr>
                <w:rFonts w:ascii="Latin Modern Roman 9" w:hAnsi="Latin Modern Roman 9"/>
                <w:lang w:val="de-CH"/>
              </w:rPr>
              <w:t>Nutzer</w:t>
            </w:r>
            <w:r>
              <w:rPr>
                <w:rFonts w:ascii="Latin Modern Roman 9" w:hAnsi="Latin Modern Roman 9"/>
                <w:lang w:val="de-CH"/>
              </w:rPr>
              <w:t xml:space="preserve"> ist im Chatroom 1 </w:t>
            </w:r>
          </w:p>
        </w:tc>
        <w:tc>
          <w:tcPr>
            <w:tcW w:w="2646" w:type="dxa"/>
          </w:tcPr>
          <w:p w14:paraId="6EEAAE62" w14:textId="725C160B" w:rsidR="00B7299D" w:rsidRPr="004A7903" w:rsidRDefault="004173D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Hallo"</w:t>
            </w:r>
          </w:p>
        </w:tc>
        <w:tc>
          <w:tcPr>
            <w:tcW w:w="2646" w:type="dxa"/>
          </w:tcPr>
          <w:p w14:paraId="3C30EA13" w14:textId="6E3D7DAE" w:rsidR="00A358C7" w:rsidRPr="00CF20B7" w:rsidRDefault="004173D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m Chatverlauf wird "Hallo" aufgezeigt</w:t>
            </w:r>
          </w:p>
        </w:tc>
      </w:tr>
      <w:tr w:rsidR="0025233D" w:rsidRPr="00C17931" w14:paraId="640DA421" w14:textId="77777777" w:rsidTr="00FD7ADD">
        <w:tc>
          <w:tcPr>
            <w:tcW w:w="1129" w:type="dxa"/>
          </w:tcPr>
          <w:p w14:paraId="7D8C1A50" w14:textId="7A5E7D7F" w:rsidR="0025233D" w:rsidRPr="004A7903" w:rsidRDefault="0025233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646" w:type="dxa"/>
          </w:tcPr>
          <w:p w14:paraId="02DA6FCB" w14:textId="2D18FF3B" w:rsidR="0025233D" w:rsidRPr="004A7903" w:rsidRDefault="004173D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sind 2 Nutzer im gleichen Chat Room</w:t>
            </w:r>
          </w:p>
        </w:tc>
        <w:tc>
          <w:tcPr>
            <w:tcW w:w="2646" w:type="dxa"/>
          </w:tcPr>
          <w:p w14:paraId="10FF749F" w14:textId="41003CEE" w:rsidR="0025233D" w:rsidRPr="004A7903" w:rsidRDefault="004173D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Nutzer 1: </w:t>
            </w:r>
            <w:r w:rsidR="00697EFD">
              <w:rPr>
                <w:rFonts w:ascii="Latin Modern Roman 9" w:hAnsi="Latin Modern Roman 9"/>
                <w:lang w:val="de-CH"/>
              </w:rPr>
              <w:t>"</w:t>
            </w:r>
            <w:r>
              <w:rPr>
                <w:rFonts w:ascii="Latin Modern Roman 9" w:hAnsi="Latin Modern Roman 9"/>
                <w:lang w:val="de-CH"/>
              </w:rPr>
              <w:t>Hallo</w:t>
            </w:r>
            <w:r w:rsidR="00697EFD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46" w:type="dxa"/>
          </w:tcPr>
          <w:p w14:paraId="3329C23E" w14:textId="198AF46F" w:rsidR="0025233D" w:rsidRPr="004A7903" w:rsidRDefault="00697EFD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verlauf Nutzer 1: "Hallo"</w:t>
            </w:r>
            <w:r>
              <w:rPr>
                <w:rFonts w:ascii="Latin Modern Roman 9" w:hAnsi="Latin Modern Roman 9"/>
                <w:lang w:val="de-CH"/>
              </w:rPr>
              <w:br/>
              <w:t>Chatverlauf Nutzer 2: "Hallo"</w:t>
            </w:r>
          </w:p>
        </w:tc>
      </w:tr>
      <w:tr w:rsidR="00697EFD" w:rsidRPr="00C17931" w14:paraId="6343F6D2" w14:textId="77777777" w:rsidTr="00FD7ADD">
        <w:tc>
          <w:tcPr>
            <w:tcW w:w="1129" w:type="dxa"/>
          </w:tcPr>
          <w:p w14:paraId="6150C05B" w14:textId="244B27D7" w:rsidR="00697EFD" w:rsidRPr="004A7903" w:rsidRDefault="00697EF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646" w:type="dxa"/>
          </w:tcPr>
          <w:p w14:paraId="71F03AF2" w14:textId="6C876CB8" w:rsidR="00697EFD" w:rsidRDefault="00697EFD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</w:t>
            </w:r>
            <w:r>
              <w:rPr>
                <w:rFonts w:ascii="Latin Modern Roman 9" w:hAnsi="Latin Modern Roman 9"/>
                <w:lang w:val="de-CH"/>
              </w:rPr>
              <w:t>er Nu</w:t>
            </w:r>
            <w:r>
              <w:rPr>
                <w:rFonts w:ascii="Latin Modern Roman 9" w:hAnsi="Latin Modern Roman 9"/>
                <w:lang w:val="de-CH"/>
              </w:rPr>
              <w:t>tz</w:t>
            </w:r>
            <w:r>
              <w:rPr>
                <w:rFonts w:ascii="Latin Modern Roman 9" w:hAnsi="Latin Modern Roman 9"/>
                <w:lang w:val="de-CH"/>
              </w:rPr>
              <w:t>er ist im Chatroom 1</w:t>
            </w:r>
            <w:r>
              <w:rPr>
                <w:rFonts w:ascii="Latin Modern Roman 9" w:hAnsi="Latin Modern Roman 9"/>
                <w:lang w:val="de-CH"/>
              </w:rPr>
              <w:t xml:space="preserve"> und hat davor "Hallo" eingegeben</w:t>
            </w:r>
          </w:p>
        </w:tc>
        <w:tc>
          <w:tcPr>
            <w:tcW w:w="2646" w:type="dxa"/>
          </w:tcPr>
          <w:p w14:paraId="28125897" w14:textId="70270257" w:rsidR="00697EFD" w:rsidRDefault="00697EFD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Nutzer Reloaded die Page </w:t>
            </w:r>
          </w:p>
        </w:tc>
        <w:tc>
          <w:tcPr>
            <w:tcW w:w="2646" w:type="dxa"/>
          </w:tcPr>
          <w:p w14:paraId="62DD6A4D" w14:textId="36198DB9" w:rsidR="00697EFD" w:rsidRDefault="00697EFD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verlauf: "Hallo"</w:t>
            </w:r>
          </w:p>
        </w:tc>
      </w:tr>
    </w:tbl>
    <w:p w14:paraId="107D7B28" w14:textId="06A4929B" w:rsidR="00B7299D" w:rsidRPr="004A7903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4A7903">
        <w:rPr>
          <w:rFonts w:ascii="Latin Modern Roman 9" w:hAnsi="Latin Modern Roman 9"/>
          <w:lang w:val="de-CH"/>
        </w:rPr>
        <w:br w:type="page"/>
      </w:r>
    </w:p>
    <w:p w14:paraId="3A6A7911" w14:textId="43A79EA2" w:rsidR="00F91EC4" w:rsidRPr="004A7903" w:rsidRDefault="00F91EC4" w:rsidP="00F91EC4">
      <w:pPr>
        <w:pStyle w:val="Untertitel"/>
        <w:rPr>
          <w:rFonts w:ascii="Latin Modern Roman 9" w:hAnsi="Latin Modern Roman 9"/>
        </w:rPr>
      </w:pPr>
      <w:r w:rsidRPr="004A7903">
        <w:rPr>
          <w:rFonts w:ascii="Latin Modern Roman 9" w:hAnsi="Latin Modern Roman 9"/>
        </w:rPr>
        <w:lastRenderedPageBreak/>
        <w:t>Pla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2575"/>
      </w:tblGrid>
      <w:tr w:rsidR="004A7903" w:rsidRPr="004A7903" w14:paraId="755C83D5" w14:textId="77777777" w:rsidTr="007E13C7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4A7903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4A7903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4A7903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4A7903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4A7903" w:rsidRPr="004A7903" w14:paraId="1A6A142E" w14:textId="77777777" w:rsidTr="007E13C7">
        <w:tc>
          <w:tcPr>
            <w:tcW w:w="1225" w:type="dxa"/>
          </w:tcPr>
          <w:p w14:paraId="148CE44B" w14:textId="06DF7B17" w:rsidR="007E13C7" w:rsidRPr="004A7903" w:rsidRDefault="00B5252B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925" w:type="dxa"/>
          </w:tcPr>
          <w:p w14:paraId="7C1ECEC2" w14:textId="3835CF2F" w:rsidR="007E13C7" w:rsidRPr="004A7903" w:rsidRDefault="00EB3ABC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.08</w:t>
            </w:r>
          </w:p>
        </w:tc>
        <w:tc>
          <w:tcPr>
            <w:tcW w:w="4342" w:type="dxa"/>
          </w:tcPr>
          <w:p w14:paraId="44EEED8D" w14:textId="06527FDF" w:rsidR="007E13C7" w:rsidRPr="004A7903" w:rsidRDefault="00B5252B" w:rsidP="00F77A4C">
            <w:pPr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 xml:space="preserve">Informieren was React, Vite und TS ist und wie man es einbaut. </w:t>
            </w:r>
          </w:p>
        </w:tc>
        <w:tc>
          <w:tcPr>
            <w:tcW w:w="2575" w:type="dxa"/>
          </w:tcPr>
          <w:p w14:paraId="1D1C047B" w14:textId="4ABF98AC" w:rsidR="007E13C7" w:rsidRPr="004A7903" w:rsidRDefault="00064204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</w:tr>
      <w:tr w:rsidR="004A7903" w:rsidRPr="004A7903" w14:paraId="20DFDFDE" w14:textId="77777777" w:rsidTr="007E13C7">
        <w:tc>
          <w:tcPr>
            <w:tcW w:w="1225" w:type="dxa"/>
          </w:tcPr>
          <w:p w14:paraId="216C9704" w14:textId="4681CA57" w:rsidR="007E13C7" w:rsidRPr="004A7903" w:rsidRDefault="00B5252B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925" w:type="dxa"/>
          </w:tcPr>
          <w:p w14:paraId="5DEA3484" w14:textId="2F4ED40B" w:rsidR="007E13C7" w:rsidRPr="004A7903" w:rsidRDefault="00EB3ABC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.08</w:t>
            </w:r>
          </w:p>
        </w:tc>
        <w:tc>
          <w:tcPr>
            <w:tcW w:w="4342" w:type="dxa"/>
          </w:tcPr>
          <w:p w14:paraId="7CED9167" w14:textId="37540511" w:rsidR="007E13C7" w:rsidRPr="004A7903" w:rsidRDefault="00B5252B" w:rsidP="00F77A4C">
            <w:pPr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Anforderungen an das Programm schreiben.</w:t>
            </w:r>
          </w:p>
        </w:tc>
        <w:tc>
          <w:tcPr>
            <w:tcW w:w="2575" w:type="dxa"/>
          </w:tcPr>
          <w:p w14:paraId="40F01A5F" w14:textId="23254513" w:rsidR="007E13C7" w:rsidRPr="004A7903" w:rsidRDefault="00064204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0</w:t>
            </w:r>
            <w:r w:rsidR="00B5252B" w:rsidRPr="004A7903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</w:tr>
      <w:tr w:rsidR="004A7903" w:rsidRPr="004A7903" w14:paraId="62D5370E" w14:textId="77777777" w:rsidTr="007E13C7">
        <w:tc>
          <w:tcPr>
            <w:tcW w:w="1225" w:type="dxa"/>
          </w:tcPr>
          <w:p w14:paraId="01A6AB6A" w14:textId="7C3C5327" w:rsidR="007E13C7" w:rsidRPr="004A7903" w:rsidRDefault="00B5252B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925" w:type="dxa"/>
          </w:tcPr>
          <w:p w14:paraId="720AA5D8" w14:textId="7EFFBC59" w:rsidR="007E13C7" w:rsidRPr="004A7903" w:rsidRDefault="00EB3ABC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4.08</w:t>
            </w:r>
          </w:p>
        </w:tc>
        <w:tc>
          <w:tcPr>
            <w:tcW w:w="4342" w:type="dxa"/>
          </w:tcPr>
          <w:p w14:paraId="1D895359" w14:textId="69BF2E46" w:rsidR="007E13C7" w:rsidRPr="004A7903" w:rsidRDefault="00B5252B" w:rsidP="00F77A4C">
            <w:pPr>
              <w:rPr>
                <w:rFonts w:ascii="Latin Modern Roman 9" w:hAnsi="Latin Modern Roman 9"/>
                <w:lang w:val="de-CH"/>
              </w:rPr>
            </w:pPr>
            <w:r w:rsidRPr="004A7903">
              <w:rPr>
                <w:lang w:val="de-CH"/>
              </w:rPr>
              <w:t>Der Benutzer (Antonio, Nikola, Evis oder Julian) sollten sich auf der Website einloggen können.</w:t>
            </w:r>
          </w:p>
        </w:tc>
        <w:tc>
          <w:tcPr>
            <w:tcW w:w="2575" w:type="dxa"/>
          </w:tcPr>
          <w:p w14:paraId="384F305C" w14:textId="1AB3F6AB" w:rsidR="007E13C7" w:rsidRPr="004A7903" w:rsidRDefault="00064204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150 </w:t>
            </w:r>
            <w:r w:rsidR="00B5252B" w:rsidRPr="004A7903">
              <w:rPr>
                <w:rFonts w:ascii="Latin Modern Roman 9" w:hAnsi="Latin Modern Roman 9"/>
                <w:lang w:val="de-CH"/>
              </w:rPr>
              <w:t xml:space="preserve">min </w:t>
            </w:r>
          </w:p>
        </w:tc>
      </w:tr>
      <w:tr w:rsidR="004A7903" w:rsidRPr="004A7903" w14:paraId="3B30536D" w14:textId="77777777" w:rsidTr="007E13C7">
        <w:tc>
          <w:tcPr>
            <w:tcW w:w="1225" w:type="dxa"/>
          </w:tcPr>
          <w:p w14:paraId="76E242AB" w14:textId="3F372F2D" w:rsidR="00B5252B" w:rsidRPr="004A7903" w:rsidRDefault="00A708C9" w:rsidP="00B5252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925" w:type="dxa"/>
          </w:tcPr>
          <w:p w14:paraId="61247FDF" w14:textId="55E09873" w:rsidR="00B5252B" w:rsidRPr="004A7903" w:rsidRDefault="00EB3ABC" w:rsidP="00B5252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4.08</w:t>
            </w:r>
          </w:p>
        </w:tc>
        <w:tc>
          <w:tcPr>
            <w:tcW w:w="4342" w:type="dxa"/>
          </w:tcPr>
          <w:p w14:paraId="504A81A0" w14:textId="7C65799C" w:rsidR="00B5252B" w:rsidRPr="004A7903" w:rsidRDefault="00B5252B" w:rsidP="00B5252B">
            <w:pPr>
              <w:rPr>
                <w:rFonts w:ascii="Latin Modern Roman 9" w:hAnsi="Latin Modern Roman 9"/>
                <w:lang w:val="de-CH"/>
              </w:rPr>
            </w:pPr>
            <w:r w:rsidRPr="004A7903">
              <w:rPr>
                <w:lang w:val="de-CH"/>
              </w:rPr>
              <w:t xml:space="preserve">Wenn man sich mit einem Konto anmelden möchte das nicht existiert, wird ein Fehler ausgegeben.  </w:t>
            </w:r>
          </w:p>
        </w:tc>
        <w:tc>
          <w:tcPr>
            <w:tcW w:w="2575" w:type="dxa"/>
          </w:tcPr>
          <w:p w14:paraId="555BBB61" w14:textId="60DB7932" w:rsidR="00B5252B" w:rsidRPr="004A7903" w:rsidRDefault="00064204" w:rsidP="00B5252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100 </w:t>
            </w:r>
            <w:r w:rsidR="00B5252B" w:rsidRPr="004A7903">
              <w:rPr>
                <w:rFonts w:ascii="Latin Modern Roman 9" w:hAnsi="Latin Modern Roman 9"/>
                <w:lang w:val="de-CH"/>
              </w:rPr>
              <w:t xml:space="preserve">min </w:t>
            </w:r>
          </w:p>
        </w:tc>
      </w:tr>
      <w:tr w:rsidR="004A7903" w:rsidRPr="004A7903" w14:paraId="54C868BD" w14:textId="77777777" w:rsidTr="007E13C7">
        <w:tc>
          <w:tcPr>
            <w:tcW w:w="1225" w:type="dxa"/>
          </w:tcPr>
          <w:p w14:paraId="1A2755D7" w14:textId="4B3EFCCE" w:rsidR="00B5252B" w:rsidRPr="004A7903" w:rsidRDefault="00A708C9" w:rsidP="00B5252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925" w:type="dxa"/>
          </w:tcPr>
          <w:p w14:paraId="7214CEFA" w14:textId="192DB7F6" w:rsidR="00B5252B" w:rsidRPr="004A7903" w:rsidRDefault="004E766D" w:rsidP="00B5252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08</w:t>
            </w:r>
          </w:p>
        </w:tc>
        <w:tc>
          <w:tcPr>
            <w:tcW w:w="4342" w:type="dxa"/>
          </w:tcPr>
          <w:p w14:paraId="23553DAA" w14:textId="64B9113F" w:rsidR="00B5252B" w:rsidRPr="004A7903" w:rsidRDefault="00B5252B" w:rsidP="00B5252B">
            <w:pPr>
              <w:rPr>
                <w:rFonts w:ascii="Latin Modern Roman 9" w:hAnsi="Latin Modern Roman 9"/>
                <w:lang w:val="de-CH"/>
              </w:rPr>
            </w:pPr>
            <w:r w:rsidRPr="004A7903">
              <w:rPr>
                <w:lang w:val="de-CH"/>
              </w:rPr>
              <w:t>Der Benutzer wird nach dem Einloggen auf die Chat Site weitergeleitet.</w:t>
            </w:r>
          </w:p>
        </w:tc>
        <w:tc>
          <w:tcPr>
            <w:tcW w:w="2575" w:type="dxa"/>
          </w:tcPr>
          <w:p w14:paraId="182B6B84" w14:textId="1CF52E4F" w:rsidR="00B5252B" w:rsidRPr="004A7903" w:rsidRDefault="00064204" w:rsidP="00B5252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20</w:t>
            </w:r>
            <w:r w:rsidR="00B5252B" w:rsidRPr="004A7903">
              <w:rPr>
                <w:rFonts w:ascii="Latin Modern Roman 9" w:hAnsi="Latin Modern Roman 9"/>
                <w:lang w:val="de-CH"/>
              </w:rPr>
              <w:t xml:space="preserve"> min </w:t>
            </w:r>
          </w:p>
        </w:tc>
      </w:tr>
      <w:tr w:rsidR="004A7903" w:rsidRPr="004A7903" w14:paraId="7ED5E71F" w14:textId="77777777" w:rsidTr="007E13C7">
        <w:tc>
          <w:tcPr>
            <w:tcW w:w="1225" w:type="dxa"/>
          </w:tcPr>
          <w:p w14:paraId="60DC0AF2" w14:textId="1333EBDB" w:rsidR="00B5252B" w:rsidRPr="004A7903" w:rsidRDefault="00A708C9" w:rsidP="00B5252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925" w:type="dxa"/>
          </w:tcPr>
          <w:p w14:paraId="749CC778" w14:textId="63AB6826" w:rsidR="00B5252B" w:rsidRPr="004A7903" w:rsidRDefault="004E766D" w:rsidP="00B5252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08</w:t>
            </w:r>
          </w:p>
        </w:tc>
        <w:tc>
          <w:tcPr>
            <w:tcW w:w="4342" w:type="dxa"/>
          </w:tcPr>
          <w:p w14:paraId="3D9D3377" w14:textId="37021AEE" w:rsidR="00B5252B" w:rsidRPr="004A7903" w:rsidRDefault="00A708C9" w:rsidP="00B5252B">
            <w:pPr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Erhaltene sowie geschriebene Nachrichten werden im Chat gespeichert.</w:t>
            </w:r>
          </w:p>
        </w:tc>
        <w:tc>
          <w:tcPr>
            <w:tcW w:w="2575" w:type="dxa"/>
          </w:tcPr>
          <w:p w14:paraId="52CC3339" w14:textId="47D35E66" w:rsidR="00B5252B" w:rsidRPr="004A7903" w:rsidRDefault="00CA3963" w:rsidP="00B5252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30</w:t>
            </w:r>
            <w:r w:rsidR="00A708C9" w:rsidRPr="004A7903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</w:tr>
      <w:tr w:rsidR="004A7903" w:rsidRPr="004A7903" w14:paraId="1A3A1558" w14:textId="77777777" w:rsidTr="007E13C7">
        <w:tc>
          <w:tcPr>
            <w:tcW w:w="1225" w:type="dxa"/>
          </w:tcPr>
          <w:p w14:paraId="498B243A" w14:textId="391EDE42" w:rsidR="00B5252B" w:rsidRPr="004A7903" w:rsidRDefault="00A708C9" w:rsidP="00B5252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925" w:type="dxa"/>
          </w:tcPr>
          <w:p w14:paraId="79F9A773" w14:textId="2E4545D5" w:rsidR="00B5252B" w:rsidRPr="004A7903" w:rsidRDefault="004E766D" w:rsidP="00B5252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7.09</w:t>
            </w:r>
          </w:p>
        </w:tc>
        <w:tc>
          <w:tcPr>
            <w:tcW w:w="4342" w:type="dxa"/>
          </w:tcPr>
          <w:p w14:paraId="7999D392" w14:textId="1FBD2E94" w:rsidR="00B5252B" w:rsidRPr="004A7903" w:rsidRDefault="00A708C9" w:rsidP="00B5252B">
            <w:pPr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Erstellen von Gruppenchats.</w:t>
            </w:r>
          </w:p>
        </w:tc>
        <w:tc>
          <w:tcPr>
            <w:tcW w:w="2575" w:type="dxa"/>
          </w:tcPr>
          <w:p w14:paraId="1D567E5A" w14:textId="5D2B65BC" w:rsidR="00B5252B" w:rsidRPr="004A7903" w:rsidRDefault="00CA3963" w:rsidP="00B5252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120 </w:t>
            </w:r>
            <w:r w:rsidR="00A708C9" w:rsidRPr="004A7903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4A7903" w:rsidRPr="004A7903" w14:paraId="3B1DA019" w14:textId="77777777" w:rsidTr="007E13C7">
        <w:tc>
          <w:tcPr>
            <w:tcW w:w="1225" w:type="dxa"/>
          </w:tcPr>
          <w:p w14:paraId="23E741D7" w14:textId="169C663D" w:rsidR="00B5252B" w:rsidRPr="004A7903" w:rsidRDefault="00A708C9" w:rsidP="00B5252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925" w:type="dxa"/>
          </w:tcPr>
          <w:p w14:paraId="79D58F2C" w14:textId="1FFCEA14" w:rsidR="00B5252B" w:rsidRPr="004A7903" w:rsidRDefault="004E766D" w:rsidP="00B5252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7.09</w:t>
            </w:r>
          </w:p>
        </w:tc>
        <w:tc>
          <w:tcPr>
            <w:tcW w:w="4342" w:type="dxa"/>
          </w:tcPr>
          <w:p w14:paraId="10E2826C" w14:textId="28F52E31" w:rsidR="00B5252B" w:rsidRPr="004A7903" w:rsidRDefault="004C597A" w:rsidP="00B5252B">
            <w:pPr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Einbinden der Datenbank Mongo DB</w:t>
            </w:r>
          </w:p>
        </w:tc>
        <w:tc>
          <w:tcPr>
            <w:tcW w:w="2575" w:type="dxa"/>
          </w:tcPr>
          <w:p w14:paraId="5CB23164" w14:textId="44627681" w:rsidR="00B5252B" w:rsidRPr="004A7903" w:rsidRDefault="00CA3963" w:rsidP="00B5252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0</w:t>
            </w:r>
            <w:r w:rsidR="004C597A" w:rsidRPr="004A7903">
              <w:rPr>
                <w:rFonts w:ascii="Latin Modern Roman 9" w:hAnsi="Latin Modern Roman 9"/>
                <w:lang w:val="de-CH"/>
              </w:rPr>
              <w:t xml:space="preserve"> min </w:t>
            </w:r>
          </w:p>
        </w:tc>
      </w:tr>
      <w:tr w:rsidR="00A708C9" w:rsidRPr="004A7903" w14:paraId="56F838B5" w14:textId="77777777" w:rsidTr="007E13C7">
        <w:tc>
          <w:tcPr>
            <w:tcW w:w="1225" w:type="dxa"/>
          </w:tcPr>
          <w:p w14:paraId="7B75F297" w14:textId="090AFED1" w:rsidR="00A708C9" w:rsidRPr="004A7903" w:rsidRDefault="00A708C9" w:rsidP="00B5252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925" w:type="dxa"/>
          </w:tcPr>
          <w:p w14:paraId="76E88C8E" w14:textId="556B4893" w:rsidR="00A708C9" w:rsidRPr="004A7903" w:rsidRDefault="004E766D" w:rsidP="00B5252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09</w:t>
            </w:r>
          </w:p>
        </w:tc>
        <w:tc>
          <w:tcPr>
            <w:tcW w:w="4342" w:type="dxa"/>
          </w:tcPr>
          <w:p w14:paraId="52650D9C" w14:textId="749B53A7" w:rsidR="00A708C9" w:rsidRPr="004A7903" w:rsidRDefault="00A708C9" w:rsidP="00B5252B">
            <w:pPr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Möglichkeit sein Profil zu verwalten/bearbeiten.</w:t>
            </w:r>
          </w:p>
        </w:tc>
        <w:tc>
          <w:tcPr>
            <w:tcW w:w="2575" w:type="dxa"/>
          </w:tcPr>
          <w:p w14:paraId="09C7F46A" w14:textId="706A302A" w:rsidR="00A708C9" w:rsidRPr="004A7903" w:rsidRDefault="00CA3963" w:rsidP="00B5252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</w:t>
            </w:r>
            <w:r w:rsidR="00A708C9" w:rsidRPr="004A7903">
              <w:rPr>
                <w:rFonts w:ascii="Latin Modern Roman 9" w:hAnsi="Latin Modern Roman 9"/>
                <w:lang w:val="de-CH"/>
              </w:rPr>
              <w:t xml:space="preserve"> min </w:t>
            </w:r>
          </w:p>
        </w:tc>
      </w:tr>
      <w:tr w:rsidR="00A708C9" w:rsidRPr="004A7903" w14:paraId="404800EB" w14:textId="77777777" w:rsidTr="007E13C7">
        <w:tc>
          <w:tcPr>
            <w:tcW w:w="1225" w:type="dxa"/>
          </w:tcPr>
          <w:p w14:paraId="423C41E4" w14:textId="15108351" w:rsidR="00A708C9" w:rsidRPr="004A7903" w:rsidRDefault="00A708C9" w:rsidP="00B5252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10</w:t>
            </w:r>
          </w:p>
        </w:tc>
        <w:tc>
          <w:tcPr>
            <w:tcW w:w="925" w:type="dxa"/>
          </w:tcPr>
          <w:p w14:paraId="1CB8AF4E" w14:textId="2E53B55E" w:rsidR="00A708C9" w:rsidRPr="004A7903" w:rsidRDefault="004E766D" w:rsidP="00B5252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09</w:t>
            </w:r>
          </w:p>
        </w:tc>
        <w:tc>
          <w:tcPr>
            <w:tcW w:w="4342" w:type="dxa"/>
          </w:tcPr>
          <w:p w14:paraId="742A1741" w14:textId="21A4D81F" w:rsidR="00A708C9" w:rsidRPr="004A7903" w:rsidRDefault="00A708C9" w:rsidP="00B5252B">
            <w:pPr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Auch Emojis sollten möglich sein zu versenden.</w:t>
            </w:r>
          </w:p>
        </w:tc>
        <w:tc>
          <w:tcPr>
            <w:tcW w:w="2575" w:type="dxa"/>
          </w:tcPr>
          <w:p w14:paraId="0DCB033D" w14:textId="2544D5AB" w:rsidR="00A708C9" w:rsidRPr="004A7903" w:rsidRDefault="00CA3963" w:rsidP="00B5252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5</w:t>
            </w:r>
            <w:r w:rsidR="00A708C9" w:rsidRPr="004A7903">
              <w:rPr>
                <w:rFonts w:ascii="Latin Modern Roman 9" w:hAnsi="Latin Modern Roman 9"/>
                <w:lang w:val="de-CH"/>
              </w:rPr>
              <w:t xml:space="preserve"> min </w:t>
            </w:r>
          </w:p>
        </w:tc>
      </w:tr>
    </w:tbl>
    <w:p w14:paraId="31528D9B" w14:textId="77777777" w:rsidR="00B7299D" w:rsidRPr="004A7903" w:rsidRDefault="00B7299D" w:rsidP="00B662CD">
      <w:pPr>
        <w:jc w:val="both"/>
        <w:rPr>
          <w:rFonts w:ascii="Latin Modern Roman 9" w:hAnsi="Latin Modern Roman 9"/>
          <w:lang w:val="de-CH"/>
        </w:rPr>
      </w:pPr>
    </w:p>
    <w:p w14:paraId="308BE1E7" w14:textId="09D12078" w:rsidR="00F77A4C" w:rsidRPr="004A7903" w:rsidRDefault="00F77A4C" w:rsidP="00F77A4C">
      <w:pPr>
        <w:pStyle w:val="Untertitel"/>
        <w:rPr>
          <w:rFonts w:ascii="Latin Modern Roman 9" w:hAnsi="Latin Modern Roman 9"/>
        </w:rPr>
      </w:pPr>
      <w:r w:rsidRPr="004A7903">
        <w:rPr>
          <w:rFonts w:ascii="Latin Modern Roman 9" w:hAnsi="Latin Modern Roman 9"/>
        </w:rPr>
        <w:t>Entscheiden</w:t>
      </w:r>
    </w:p>
    <w:p w14:paraId="24F083C1" w14:textId="52FAF4DA" w:rsidR="00634EB7" w:rsidRPr="004A7903" w:rsidRDefault="004F6A8A" w:rsidP="00F77A4C">
      <w:pPr>
        <w:rPr>
          <w:rFonts w:ascii="Latin Modern Roman 9" w:hAnsi="Latin Modern Roman 9"/>
          <w:lang w:val="de-CH"/>
        </w:rPr>
      </w:pPr>
      <w:r w:rsidRPr="004A7903">
        <w:rPr>
          <w:rFonts w:ascii="Latin Modern Roman 9" w:hAnsi="Latin Modern Roman 9"/>
          <w:lang w:val="de-CH"/>
        </w:rPr>
        <w:t xml:space="preserve">Es ist zu begutachten, dass aufgrund zeitlicher Beschränkungen nicht alle unsere erhofften Funktionen in das Projekt eingewandt werden konnten. Insbesondere die Rand und </w:t>
      </w:r>
      <w:proofErr w:type="spellStart"/>
      <w:r w:rsidRPr="004A7903">
        <w:rPr>
          <w:rFonts w:ascii="Latin Modern Roman 9" w:hAnsi="Latin Modern Roman 9"/>
          <w:lang w:val="de-CH"/>
        </w:rPr>
        <w:t>Qualitä</w:t>
      </w:r>
      <w:r w:rsidR="00697EFD">
        <w:rPr>
          <w:rFonts w:ascii="Latin Modern Roman 9" w:hAnsi="Latin Modern Roman 9"/>
          <w:lang w:val="de-CH"/>
        </w:rPr>
        <w:t>ts</w:t>
      </w:r>
      <w:proofErr w:type="spellEnd"/>
      <w:r w:rsidR="00697EFD">
        <w:rPr>
          <w:rFonts w:ascii="Latin Modern Roman 9" w:hAnsi="Latin Modern Roman 9"/>
          <w:lang w:val="de-CH"/>
        </w:rPr>
        <w:t xml:space="preserve"> Anforderungen</w:t>
      </w:r>
      <w:r w:rsidRPr="004A7903">
        <w:rPr>
          <w:rFonts w:ascii="Latin Modern Roman 9" w:hAnsi="Latin Modern Roman 9"/>
          <w:lang w:val="de-CH"/>
        </w:rPr>
        <w:t>.</w:t>
      </w:r>
    </w:p>
    <w:p w14:paraId="7724C81C" w14:textId="0CD5CBFF" w:rsidR="00634EB7" w:rsidRPr="004A7903" w:rsidRDefault="00634EB7" w:rsidP="00634EB7">
      <w:pPr>
        <w:pStyle w:val="Untertitel"/>
        <w:rPr>
          <w:rFonts w:ascii="Latin Modern Roman 9" w:hAnsi="Latin Modern Roman 9"/>
        </w:rPr>
      </w:pPr>
      <w:r w:rsidRPr="004A7903">
        <w:rPr>
          <w:rFonts w:ascii="Latin Modern Roman 9" w:hAnsi="Latin Modern Roman 9"/>
        </w:rPr>
        <w:t>Realis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005"/>
        <w:gridCol w:w="3303"/>
        <w:gridCol w:w="1156"/>
        <w:gridCol w:w="1165"/>
        <w:gridCol w:w="1258"/>
      </w:tblGrid>
      <w:tr w:rsidR="00697EFD" w:rsidRPr="004A7903" w14:paraId="49E43BD0" w14:textId="41787812" w:rsidTr="00697EFD"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2671ED01" w14:textId="77777777" w:rsidR="00697EFD" w:rsidRPr="004A7903" w:rsidRDefault="00697EF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7B9E0C63" w14:textId="77777777" w:rsidR="00697EFD" w:rsidRPr="004A7903" w:rsidRDefault="00697EF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3506" w:type="dxa"/>
            <w:shd w:val="clear" w:color="auto" w:fill="F2F2F2" w:themeFill="background1" w:themeFillShade="F2"/>
            <w:vAlign w:val="center"/>
          </w:tcPr>
          <w:p w14:paraId="794E27AD" w14:textId="77777777" w:rsidR="00697EFD" w:rsidRPr="004A7903" w:rsidRDefault="00697EF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4654FF79" w14:textId="77777777" w:rsidR="00697EFD" w:rsidRPr="004A7903" w:rsidRDefault="00697EF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45D9A6E3" w14:textId="77777777" w:rsidR="00697EFD" w:rsidRPr="004A7903" w:rsidRDefault="00697EF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  <w:tc>
          <w:tcPr>
            <w:tcW w:w="938" w:type="dxa"/>
            <w:shd w:val="clear" w:color="auto" w:fill="F2F2F2" w:themeFill="background1" w:themeFillShade="F2"/>
          </w:tcPr>
          <w:p w14:paraId="45A3141E" w14:textId="6423B87D" w:rsidR="00697EFD" w:rsidRPr="004A7903" w:rsidRDefault="00697EF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Erledigt von</w:t>
            </w:r>
          </w:p>
        </w:tc>
      </w:tr>
      <w:tr w:rsidR="00697EFD" w:rsidRPr="004A7903" w14:paraId="5425EB5B" w14:textId="1C47AAFA" w:rsidTr="00697EFD">
        <w:tc>
          <w:tcPr>
            <w:tcW w:w="1149" w:type="dxa"/>
          </w:tcPr>
          <w:p w14:paraId="2A00B4E3" w14:textId="20CC9727" w:rsidR="00697EFD" w:rsidRPr="004A7903" w:rsidRDefault="00697EF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060" w:type="dxa"/>
          </w:tcPr>
          <w:p w14:paraId="782841B4" w14:textId="2B2307D5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.08</w:t>
            </w:r>
          </w:p>
        </w:tc>
        <w:tc>
          <w:tcPr>
            <w:tcW w:w="3506" w:type="dxa"/>
          </w:tcPr>
          <w:p w14:paraId="3B6D7D0B" w14:textId="3B67D0A5" w:rsidR="00697EFD" w:rsidRPr="004A7903" w:rsidRDefault="00697EFD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Informieren </w:t>
            </w:r>
          </w:p>
        </w:tc>
        <w:tc>
          <w:tcPr>
            <w:tcW w:w="1177" w:type="dxa"/>
          </w:tcPr>
          <w:p w14:paraId="7262E323" w14:textId="2E7B270D" w:rsidR="00697EFD" w:rsidRPr="004A7903" w:rsidRDefault="00697EF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  <w:tc>
          <w:tcPr>
            <w:tcW w:w="1186" w:type="dxa"/>
          </w:tcPr>
          <w:p w14:paraId="56B0B53E" w14:textId="75127E1A" w:rsidR="00697EFD" w:rsidRPr="004A7903" w:rsidRDefault="00697EF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0 min</w:t>
            </w:r>
          </w:p>
        </w:tc>
        <w:tc>
          <w:tcPr>
            <w:tcW w:w="938" w:type="dxa"/>
          </w:tcPr>
          <w:p w14:paraId="0476F7C4" w14:textId="2EF695C2" w:rsidR="00697EFD" w:rsidRDefault="00697EF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lle</w:t>
            </w:r>
          </w:p>
        </w:tc>
      </w:tr>
      <w:tr w:rsidR="00697EFD" w:rsidRPr="004A7903" w14:paraId="69AF0AAF" w14:textId="630BBD7E" w:rsidTr="00697EFD">
        <w:tc>
          <w:tcPr>
            <w:tcW w:w="1149" w:type="dxa"/>
          </w:tcPr>
          <w:p w14:paraId="4DC2E81C" w14:textId="15187F46" w:rsidR="00697EFD" w:rsidRPr="004A7903" w:rsidRDefault="00697EFD" w:rsidP="004C597A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060" w:type="dxa"/>
          </w:tcPr>
          <w:p w14:paraId="494F6325" w14:textId="5EDD320D" w:rsidR="00697EFD" w:rsidRPr="004A7903" w:rsidRDefault="00697EFD" w:rsidP="004A790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.08</w:t>
            </w:r>
          </w:p>
        </w:tc>
        <w:tc>
          <w:tcPr>
            <w:tcW w:w="3506" w:type="dxa"/>
          </w:tcPr>
          <w:p w14:paraId="059B6EA4" w14:textId="611C9A1A" w:rsidR="00697EFD" w:rsidRPr="004A7903" w:rsidRDefault="00697EFD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Anforderungen schreiben </w:t>
            </w:r>
          </w:p>
        </w:tc>
        <w:tc>
          <w:tcPr>
            <w:tcW w:w="1177" w:type="dxa"/>
          </w:tcPr>
          <w:p w14:paraId="36F04825" w14:textId="33BBAB6C" w:rsidR="00697EFD" w:rsidRPr="004A7903" w:rsidRDefault="00697EF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90 min </w:t>
            </w:r>
          </w:p>
        </w:tc>
        <w:tc>
          <w:tcPr>
            <w:tcW w:w="1186" w:type="dxa"/>
          </w:tcPr>
          <w:p w14:paraId="3B0C809E" w14:textId="4419A255" w:rsidR="00697EFD" w:rsidRPr="004A7903" w:rsidRDefault="0013314F" w:rsidP="004A790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5</w:t>
            </w:r>
            <w:r w:rsidR="00697EFD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  <w:tc>
          <w:tcPr>
            <w:tcW w:w="938" w:type="dxa"/>
          </w:tcPr>
          <w:p w14:paraId="547179D1" w14:textId="3FDD08ED" w:rsidR="00697EFD" w:rsidRDefault="00697EFD" w:rsidP="004A790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ruhin, Neuweiler</w:t>
            </w:r>
          </w:p>
        </w:tc>
      </w:tr>
      <w:tr w:rsidR="00697EFD" w:rsidRPr="004A7903" w14:paraId="37F16B41" w14:textId="205B281C" w:rsidTr="00697EFD">
        <w:tc>
          <w:tcPr>
            <w:tcW w:w="1149" w:type="dxa"/>
          </w:tcPr>
          <w:p w14:paraId="31A4B08A" w14:textId="67D74A9D" w:rsidR="00697EFD" w:rsidRPr="004A7903" w:rsidRDefault="00697EFD" w:rsidP="009520D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060" w:type="dxa"/>
          </w:tcPr>
          <w:p w14:paraId="16156B3D" w14:textId="74712B8A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4.08</w:t>
            </w:r>
          </w:p>
        </w:tc>
        <w:tc>
          <w:tcPr>
            <w:tcW w:w="3506" w:type="dxa"/>
          </w:tcPr>
          <w:p w14:paraId="4EBFB31D" w14:textId="1C0186A9" w:rsidR="00697EFD" w:rsidRPr="004A7903" w:rsidRDefault="00697EFD" w:rsidP="009520D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Benutzer kann sich anmelden </w:t>
            </w:r>
          </w:p>
        </w:tc>
        <w:tc>
          <w:tcPr>
            <w:tcW w:w="1177" w:type="dxa"/>
          </w:tcPr>
          <w:p w14:paraId="2B4742F7" w14:textId="2AE68EA6" w:rsidR="00697EFD" w:rsidRPr="004A7903" w:rsidRDefault="00697EFD" w:rsidP="009520D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0 min</w:t>
            </w:r>
          </w:p>
        </w:tc>
        <w:tc>
          <w:tcPr>
            <w:tcW w:w="1186" w:type="dxa"/>
          </w:tcPr>
          <w:p w14:paraId="67E0D8FE" w14:textId="01CBDA5E" w:rsidR="00697EFD" w:rsidRPr="004A7903" w:rsidRDefault="0013314F" w:rsidP="009520D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0</w:t>
            </w:r>
            <w:r w:rsidR="00697EFD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  <w:tc>
          <w:tcPr>
            <w:tcW w:w="938" w:type="dxa"/>
          </w:tcPr>
          <w:p w14:paraId="641E8433" w14:textId="7CBB2608" w:rsidR="00697EFD" w:rsidRDefault="00697EFD" w:rsidP="009520D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ruhin, Manojlovic</w:t>
            </w:r>
          </w:p>
        </w:tc>
      </w:tr>
      <w:tr w:rsidR="00697EFD" w:rsidRPr="004A7903" w14:paraId="7EBE3C00" w14:textId="01C2840E" w:rsidTr="00697EFD">
        <w:tc>
          <w:tcPr>
            <w:tcW w:w="1149" w:type="dxa"/>
          </w:tcPr>
          <w:p w14:paraId="51E28260" w14:textId="49564CFD" w:rsidR="00697EFD" w:rsidRPr="004A7903" w:rsidRDefault="00697EFD" w:rsidP="00C73492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060" w:type="dxa"/>
          </w:tcPr>
          <w:p w14:paraId="79B06EEB" w14:textId="3C8567FB" w:rsidR="00697EFD" w:rsidRPr="004A7903" w:rsidRDefault="00697EFD" w:rsidP="004A790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4.08</w:t>
            </w:r>
          </w:p>
        </w:tc>
        <w:tc>
          <w:tcPr>
            <w:tcW w:w="3506" w:type="dxa"/>
          </w:tcPr>
          <w:p w14:paraId="009C299B" w14:textId="05AD9A79" w:rsidR="00697EFD" w:rsidRPr="004A7903" w:rsidRDefault="00697EFD" w:rsidP="00C7349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alsche Eingaben beim Einloggen</w:t>
            </w:r>
          </w:p>
        </w:tc>
        <w:tc>
          <w:tcPr>
            <w:tcW w:w="1177" w:type="dxa"/>
          </w:tcPr>
          <w:p w14:paraId="01F4D915" w14:textId="526ED481" w:rsidR="00697EFD" w:rsidRPr="004A7903" w:rsidRDefault="00697EFD" w:rsidP="004A790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0 min</w:t>
            </w:r>
          </w:p>
        </w:tc>
        <w:tc>
          <w:tcPr>
            <w:tcW w:w="1186" w:type="dxa"/>
          </w:tcPr>
          <w:p w14:paraId="2938AFD5" w14:textId="22EFCF1F" w:rsidR="00697EFD" w:rsidRPr="004A7903" w:rsidRDefault="00697EFD" w:rsidP="00C7349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0 min</w:t>
            </w:r>
          </w:p>
        </w:tc>
        <w:tc>
          <w:tcPr>
            <w:tcW w:w="938" w:type="dxa"/>
          </w:tcPr>
          <w:p w14:paraId="1E50B34D" w14:textId="0974589C" w:rsidR="00697EFD" w:rsidRDefault="00697EFD" w:rsidP="00C7349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, Zurkinden</w:t>
            </w:r>
          </w:p>
        </w:tc>
      </w:tr>
      <w:tr w:rsidR="00697EFD" w:rsidRPr="004A7903" w14:paraId="40D32582" w14:textId="18FB5CE1" w:rsidTr="00697EFD">
        <w:tc>
          <w:tcPr>
            <w:tcW w:w="1149" w:type="dxa"/>
          </w:tcPr>
          <w:p w14:paraId="5C79A954" w14:textId="0ED46B97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060" w:type="dxa"/>
          </w:tcPr>
          <w:p w14:paraId="4261F1B5" w14:textId="34F5AA07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08</w:t>
            </w:r>
          </w:p>
        </w:tc>
        <w:tc>
          <w:tcPr>
            <w:tcW w:w="3506" w:type="dxa"/>
          </w:tcPr>
          <w:p w14:paraId="42828FCF" w14:textId="4FAE7343" w:rsidR="00697EFD" w:rsidRPr="004A7903" w:rsidRDefault="00697EFD" w:rsidP="004E76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iterleitung zur Chat Site nach dem Anmelden.</w:t>
            </w:r>
          </w:p>
        </w:tc>
        <w:tc>
          <w:tcPr>
            <w:tcW w:w="1177" w:type="dxa"/>
          </w:tcPr>
          <w:p w14:paraId="25D3D6FC" w14:textId="2C32EA44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120 min </w:t>
            </w:r>
          </w:p>
        </w:tc>
        <w:tc>
          <w:tcPr>
            <w:tcW w:w="1186" w:type="dxa"/>
          </w:tcPr>
          <w:p w14:paraId="4AEB52C5" w14:textId="3ED9DDDE" w:rsidR="00697EFD" w:rsidRPr="004A7903" w:rsidRDefault="0013314F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0</w:t>
            </w:r>
            <w:r w:rsidR="00697EFD">
              <w:rPr>
                <w:rFonts w:ascii="Latin Modern Roman 9" w:hAnsi="Latin Modern Roman 9"/>
                <w:lang w:val="de-CH"/>
              </w:rPr>
              <w:t xml:space="preserve"> min </w:t>
            </w:r>
          </w:p>
        </w:tc>
        <w:tc>
          <w:tcPr>
            <w:tcW w:w="938" w:type="dxa"/>
          </w:tcPr>
          <w:p w14:paraId="7E26EE4A" w14:textId="269C3B3F" w:rsidR="00697EFD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weiler, Bruhin, Manojlovic</w:t>
            </w:r>
          </w:p>
        </w:tc>
      </w:tr>
      <w:tr w:rsidR="00697EFD" w:rsidRPr="00C8649B" w14:paraId="41C93CA0" w14:textId="369082D2" w:rsidTr="00697EFD">
        <w:tc>
          <w:tcPr>
            <w:tcW w:w="1149" w:type="dxa"/>
          </w:tcPr>
          <w:p w14:paraId="08E62429" w14:textId="063045FE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060" w:type="dxa"/>
          </w:tcPr>
          <w:p w14:paraId="0005E27C" w14:textId="7272CA85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08</w:t>
            </w:r>
          </w:p>
        </w:tc>
        <w:tc>
          <w:tcPr>
            <w:tcW w:w="3506" w:type="dxa"/>
          </w:tcPr>
          <w:p w14:paraId="7CCE5B40" w14:textId="0BB1C7E9" w:rsidR="00697EFD" w:rsidRPr="004A7903" w:rsidRDefault="00697EFD" w:rsidP="004E766D">
            <w:pPr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Erhaltene sowie geschriebene Nachrichten werden im Chat gespeichert.</w:t>
            </w:r>
          </w:p>
        </w:tc>
        <w:tc>
          <w:tcPr>
            <w:tcW w:w="1177" w:type="dxa"/>
          </w:tcPr>
          <w:p w14:paraId="138FACE7" w14:textId="77594397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130 min </w:t>
            </w:r>
          </w:p>
        </w:tc>
        <w:tc>
          <w:tcPr>
            <w:tcW w:w="1186" w:type="dxa"/>
          </w:tcPr>
          <w:p w14:paraId="09E8C48E" w14:textId="752BC496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0 min</w:t>
            </w:r>
          </w:p>
        </w:tc>
        <w:tc>
          <w:tcPr>
            <w:tcW w:w="938" w:type="dxa"/>
          </w:tcPr>
          <w:p w14:paraId="60F78888" w14:textId="02D79254" w:rsidR="00697EFD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Zurkinden, Neuweiler, Bruhin</w:t>
            </w:r>
          </w:p>
        </w:tc>
      </w:tr>
      <w:tr w:rsidR="00697EFD" w:rsidRPr="00C8649B" w14:paraId="1027AD99" w14:textId="133DA5DF" w:rsidTr="00697EFD">
        <w:tc>
          <w:tcPr>
            <w:tcW w:w="1149" w:type="dxa"/>
          </w:tcPr>
          <w:p w14:paraId="1E4F6834" w14:textId="5D3B86A5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060" w:type="dxa"/>
          </w:tcPr>
          <w:p w14:paraId="675D684F" w14:textId="611AC0CF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7.09</w:t>
            </w:r>
          </w:p>
        </w:tc>
        <w:tc>
          <w:tcPr>
            <w:tcW w:w="3506" w:type="dxa"/>
          </w:tcPr>
          <w:p w14:paraId="05777B3D" w14:textId="1823F7F6" w:rsidR="00697EFD" w:rsidRPr="004A7903" w:rsidRDefault="00697EFD" w:rsidP="004E766D">
            <w:pPr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Erstellen von Gruppenchats.</w:t>
            </w:r>
          </w:p>
        </w:tc>
        <w:tc>
          <w:tcPr>
            <w:tcW w:w="1177" w:type="dxa"/>
          </w:tcPr>
          <w:p w14:paraId="53BF9326" w14:textId="1E490865" w:rsidR="00697EFD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120 min </w:t>
            </w:r>
          </w:p>
        </w:tc>
        <w:tc>
          <w:tcPr>
            <w:tcW w:w="1186" w:type="dxa"/>
          </w:tcPr>
          <w:p w14:paraId="777CF749" w14:textId="146ACC7B" w:rsidR="00697EFD" w:rsidRDefault="0013314F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30</w:t>
            </w:r>
            <w:r w:rsidR="00697EFD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  <w:tc>
          <w:tcPr>
            <w:tcW w:w="938" w:type="dxa"/>
          </w:tcPr>
          <w:p w14:paraId="3F111508" w14:textId="0E6E7AEA" w:rsidR="00697EFD" w:rsidRDefault="0013314F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, Zurkinden</w:t>
            </w:r>
          </w:p>
        </w:tc>
      </w:tr>
      <w:tr w:rsidR="00697EFD" w:rsidRPr="004A7903" w14:paraId="1EE38F3E" w14:textId="0D60B684" w:rsidTr="00697EFD">
        <w:tc>
          <w:tcPr>
            <w:tcW w:w="1149" w:type="dxa"/>
          </w:tcPr>
          <w:p w14:paraId="47B17CC4" w14:textId="0E623777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1060" w:type="dxa"/>
          </w:tcPr>
          <w:p w14:paraId="7F0C3CCC" w14:textId="08619F43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7.09</w:t>
            </w:r>
          </w:p>
        </w:tc>
        <w:tc>
          <w:tcPr>
            <w:tcW w:w="3506" w:type="dxa"/>
          </w:tcPr>
          <w:p w14:paraId="138556E6" w14:textId="1B03584B" w:rsidR="00697EFD" w:rsidRPr="004A7903" w:rsidRDefault="00697EFD" w:rsidP="004E766D">
            <w:pPr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Einbinden der Datenbank Mongo DB</w:t>
            </w:r>
          </w:p>
        </w:tc>
        <w:tc>
          <w:tcPr>
            <w:tcW w:w="1177" w:type="dxa"/>
          </w:tcPr>
          <w:p w14:paraId="7D636189" w14:textId="30A8BD57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0</w:t>
            </w:r>
            <w:r w:rsidRPr="004A7903">
              <w:rPr>
                <w:rFonts w:ascii="Latin Modern Roman 9" w:hAnsi="Latin Modern Roman 9"/>
                <w:lang w:val="de-CH"/>
              </w:rPr>
              <w:t xml:space="preserve"> min </w:t>
            </w:r>
          </w:p>
        </w:tc>
        <w:tc>
          <w:tcPr>
            <w:tcW w:w="1186" w:type="dxa"/>
          </w:tcPr>
          <w:p w14:paraId="68A1B682" w14:textId="3FED903E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 xml:space="preserve">150 min </w:t>
            </w:r>
          </w:p>
        </w:tc>
        <w:tc>
          <w:tcPr>
            <w:tcW w:w="938" w:type="dxa"/>
          </w:tcPr>
          <w:p w14:paraId="52469AED" w14:textId="6E67AE47" w:rsidR="00697EFD" w:rsidRPr="004A7903" w:rsidRDefault="0013314F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ruhin, Manojlovic</w:t>
            </w:r>
          </w:p>
        </w:tc>
      </w:tr>
      <w:tr w:rsidR="00697EFD" w:rsidRPr="004A7903" w14:paraId="19C752B1" w14:textId="79B2600B" w:rsidTr="00697EFD">
        <w:tc>
          <w:tcPr>
            <w:tcW w:w="1149" w:type="dxa"/>
          </w:tcPr>
          <w:p w14:paraId="7EC2EC37" w14:textId="576922EC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lastRenderedPageBreak/>
              <w:t>9</w:t>
            </w:r>
          </w:p>
        </w:tc>
        <w:tc>
          <w:tcPr>
            <w:tcW w:w="1060" w:type="dxa"/>
          </w:tcPr>
          <w:p w14:paraId="16ECEAAD" w14:textId="3D8D64EF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09</w:t>
            </w:r>
          </w:p>
        </w:tc>
        <w:tc>
          <w:tcPr>
            <w:tcW w:w="3506" w:type="dxa"/>
          </w:tcPr>
          <w:p w14:paraId="19F3A985" w14:textId="113E05DC" w:rsidR="00697EFD" w:rsidRPr="004A7903" w:rsidRDefault="00697EFD" w:rsidP="004E766D">
            <w:pPr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Möglichkeit sein Profil zu verwalten/bearbeiten.</w:t>
            </w:r>
          </w:p>
        </w:tc>
        <w:tc>
          <w:tcPr>
            <w:tcW w:w="1177" w:type="dxa"/>
          </w:tcPr>
          <w:p w14:paraId="33BB0F69" w14:textId="5EC564F8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60 min </w:t>
            </w:r>
          </w:p>
        </w:tc>
        <w:tc>
          <w:tcPr>
            <w:tcW w:w="1186" w:type="dxa"/>
          </w:tcPr>
          <w:p w14:paraId="2A4AFC8C" w14:textId="3320370E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90 min </w:t>
            </w:r>
          </w:p>
        </w:tc>
        <w:tc>
          <w:tcPr>
            <w:tcW w:w="938" w:type="dxa"/>
          </w:tcPr>
          <w:p w14:paraId="4B1B800E" w14:textId="490CD5E9" w:rsidR="00697EFD" w:rsidRDefault="0013314F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weiler, Zurkinden</w:t>
            </w:r>
          </w:p>
        </w:tc>
      </w:tr>
      <w:tr w:rsidR="00697EFD" w:rsidRPr="004A7903" w14:paraId="4D4031CE" w14:textId="790C6EE0" w:rsidTr="00697EFD">
        <w:tc>
          <w:tcPr>
            <w:tcW w:w="1149" w:type="dxa"/>
          </w:tcPr>
          <w:p w14:paraId="04587F0B" w14:textId="4BE7A1A0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</w:p>
        </w:tc>
        <w:tc>
          <w:tcPr>
            <w:tcW w:w="1060" w:type="dxa"/>
          </w:tcPr>
          <w:p w14:paraId="520E68D7" w14:textId="385C912F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09</w:t>
            </w:r>
          </w:p>
        </w:tc>
        <w:tc>
          <w:tcPr>
            <w:tcW w:w="3506" w:type="dxa"/>
          </w:tcPr>
          <w:p w14:paraId="0DD8E184" w14:textId="237DD796" w:rsidR="00697EFD" w:rsidRPr="004A7903" w:rsidRDefault="00697EFD" w:rsidP="004E76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ite unterstützt auch Emojis</w:t>
            </w:r>
          </w:p>
        </w:tc>
        <w:tc>
          <w:tcPr>
            <w:tcW w:w="1177" w:type="dxa"/>
          </w:tcPr>
          <w:p w14:paraId="54503D86" w14:textId="0263274F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55 min </w:t>
            </w:r>
          </w:p>
        </w:tc>
        <w:tc>
          <w:tcPr>
            <w:tcW w:w="1186" w:type="dxa"/>
          </w:tcPr>
          <w:p w14:paraId="25551CD7" w14:textId="4708D426" w:rsidR="00697EFD" w:rsidRPr="004A7903" w:rsidRDefault="00697EFD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100 min </w:t>
            </w:r>
          </w:p>
        </w:tc>
        <w:tc>
          <w:tcPr>
            <w:tcW w:w="938" w:type="dxa"/>
          </w:tcPr>
          <w:p w14:paraId="6D0686C0" w14:textId="6A07DBB9" w:rsidR="00697EFD" w:rsidRDefault="0013314F" w:rsidP="004E76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ruhin, Manojlovic</w:t>
            </w:r>
          </w:p>
        </w:tc>
      </w:tr>
    </w:tbl>
    <w:p w14:paraId="6EB53134" w14:textId="202FDD93" w:rsidR="00634EB7" w:rsidRPr="004A7903" w:rsidRDefault="00634EB7" w:rsidP="00634EB7">
      <w:pPr>
        <w:rPr>
          <w:rFonts w:ascii="Latin Modern Roman 9" w:hAnsi="Latin Modern Roman 9"/>
          <w:lang w:val="de-CH"/>
        </w:rPr>
      </w:pPr>
    </w:p>
    <w:p w14:paraId="67541329" w14:textId="77777777" w:rsidR="00163029" w:rsidRPr="004A7903" w:rsidRDefault="00163029" w:rsidP="00634EB7">
      <w:pPr>
        <w:rPr>
          <w:rFonts w:ascii="Latin Modern Roman 9" w:hAnsi="Latin Modern Roman 9"/>
          <w:lang w:val="de-CH"/>
        </w:rPr>
      </w:pPr>
    </w:p>
    <w:p w14:paraId="0543652B" w14:textId="242AD625" w:rsidR="004E7C1C" w:rsidRPr="004A7903" w:rsidRDefault="00634EB7" w:rsidP="00634EB7">
      <w:pPr>
        <w:pStyle w:val="Untertitel"/>
        <w:rPr>
          <w:rFonts w:ascii="Latin Modern Roman 9" w:hAnsi="Latin Modern Roman 9"/>
        </w:rPr>
      </w:pPr>
      <w:r w:rsidRPr="004A7903">
        <w:rPr>
          <w:rFonts w:ascii="Latin Modern Roman 9" w:hAnsi="Latin Modern Roman 9"/>
        </w:rPr>
        <w:t>Kontrollieren</w:t>
      </w:r>
    </w:p>
    <w:p w14:paraId="1CA06B0E" w14:textId="18BF5667" w:rsidR="004E7C1C" w:rsidRPr="004A7903" w:rsidRDefault="004E7C1C" w:rsidP="00634EB7">
      <w:pPr>
        <w:pStyle w:val="berschrift2"/>
        <w:rPr>
          <w:rFonts w:ascii="Latin Modern Roman 9" w:hAnsi="Latin Modern Roman 9"/>
        </w:rPr>
      </w:pPr>
      <w:r w:rsidRPr="004A7903">
        <w:rPr>
          <w:rFonts w:ascii="Latin Modern Roman 9" w:hAnsi="Latin Modern Roman 9"/>
        </w:rPr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4A7903" w:rsidRPr="004A7903" w14:paraId="15312E78" w14:textId="77777777" w:rsidTr="007E13C7">
        <w:tc>
          <w:tcPr>
            <w:tcW w:w="1980" w:type="dxa"/>
            <w:shd w:val="clear" w:color="auto" w:fill="F2F2F2" w:themeFill="background1" w:themeFillShade="F2"/>
          </w:tcPr>
          <w:p w14:paraId="69D6F3F0" w14:textId="31616C62" w:rsidR="004E7C1C" w:rsidRPr="004A7903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4E7C1C" w:rsidRPr="004A7903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06EA30" w14:textId="1A1D0174" w:rsidR="004E7C1C" w:rsidRPr="004A7903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8530D47" w14:textId="0436D0FD" w:rsidR="004E7C1C" w:rsidRPr="004A7903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4A7903" w:rsidRPr="004A7903" w14:paraId="164D3479" w14:textId="77777777" w:rsidTr="007E13C7">
        <w:tc>
          <w:tcPr>
            <w:tcW w:w="1980" w:type="dxa"/>
          </w:tcPr>
          <w:p w14:paraId="0EEF622A" w14:textId="358804CC" w:rsidR="00B662CD" w:rsidRPr="004A7903" w:rsidRDefault="002E3D77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1</w:t>
            </w:r>
          </w:p>
        </w:tc>
        <w:tc>
          <w:tcPr>
            <w:tcW w:w="2566" w:type="dxa"/>
          </w:tcPr>
          <w:p w14:paraId="1095A387" w14:textId="77334661" w:rsidR="00B662CD" w:rsidRPr="004A7903" w:rsidRDefault="00EB3AB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2228" w:type="dxa"/>
          </w:tcPr>
          <w:p w14:paraId="57AF2358" w14:textId="11D707CF" w:rsidR="00B662CD" w:rsidRPr="004A7903" w:rsidRDefault="00917829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NOT </w:t>
            </w:r>
            <w:r w:rsidR="002E3D77" w:rsidRPr="004A7903"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74EBD4BC" w14:textId="55C60A75" w:rsidR="00B662CD" w:rsidRPr="004A7903" w:rsidRDefault="002E3D77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 xml:space="preserve">Neuweiler </w:t>
            </w:r>
          </w:p>
        </w:tc>
      </w:tr>
      <w:tr w:rsidR="00EB3ABC" w:rsidRPr="004A7903" w14:paraId="3574D398" w14:textId="77777777" w:rsidTr="007E13C7">
        <w:tc>
          <w:tcPr>
            <w:tcW w:w="1980" w:type="dxa"/>
          </w:tcPr>
          <w:p w14:paraId="71F785DA" w14:textId="3E2CCEB7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566" w:type="dxa"/>
          </w:tcPr>
          <w:p w14:paraId="3FD6DEE0" w14:textId="5175B65E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2228" w:type="dxa"/>
          </w:tcPr>
          <w:p w14:paraId="313119C2" w14:textId="27620782" w:rsidR="00EB3ABC" w:rsidRPr="004A7903" w:rsidRDefault="00917829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43B5EDE9" w14:textId="20EF459E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Zurkinden</w:t>
            </w:r>
          </w:p>
        </w:tc>
      </w:tr>
      <w:tr w:rsidR="00EB3ABC" w:rsidRPr="004A7903" w14:paraId="72474BDF" w14:textId="77777777" w:rsidTr="007E13C7">
        <w:tc>
          <w:tcPr>
            <w:tcW w:w="1980" w:type="dxa"/>
          </w:tcPr>
          <w:p w14:paraId="5EC19126" w14:textId="58031CB1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566" w:type="dxa"/>
          </w:tcPr>
          <w:p w14:paraId="42EA551E" w14:textId="6A975D9A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2228" w:type="dxa"/>
          </w:tcPr>
          <w:p w14:paraId="32D03278" w14:textId="28004FB8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782D05E0" w14:textId="6558E826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EB3ABC" w:rsidRPr="004A7903" w14:paraId="450C69B5" w14:textId="77777777" w:rsidTr="007E13C7">
        <w:tc>
          <w:tcPr>
            <w:tcW w:w="1980" w:type="dxa"/>
          </w:tcPr>
          <w:p w14:paraId="7CB20791" w14:textId="0A70A6D1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566" w:type="dxa"/>
          </w:tcPr>
          <w:p w14:paraId="54D95144" w14:textId="30A5757E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2228" w:type="dxa"/>
          </w:tcPr>
          <w:p w14:paraId="300F86D4" w14:textId="075928D6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5EB446C9" w14:textId="35BCA6C4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weiler</w:t>
            </w:r>
          </w:p>
        </w:tc>
      </w:tr>
      <w:tr w:rsidR="00EB3ABC" w:rsidRPr="004A7903" w14:paraId="27F47689" w14:textId="77777777" w:rsidTr="007E13C7">
        <w:tc>
          <w:tcPr>
            <w:tcW w:w="1980" w:type="dxa"/>
          </w:tcPr>
          <w:p w14:paraId="6A16AD32" w14:textId="09912888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566" w:type="dxa"/>
          </w:tcPr>
          <w:p w14:paraId="02FF3979" w14:textId="7A4AA373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2228" w:type="dxa"/>
          </w:tcPr>
          <w:p w14:paraId="144C966D" w14:textId="725490E8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5933814E" w14:textId="09FFC946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weiler</w:t>
            </w:r>
          </w:p>
        </w:tc>
      </w:tr>
      <w:tr w:rsidR="00EB3ABC" w:rsidRPr="004A7903" w14:paraId="5A692B1B" w14:textId="77777777" w:rsidTr="007E13C7">
        <w:tc>
          <w:tcPr>
            <w:tcW w:w="1980" w:type="dxa"/>
          </w:tcPr>
          <w:p w14:paraId="5DDE197C" w14:textId="17C3600F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566" w:type="dxa"/>
          </w:tcPr>
          <w:p w14:paraId="2C848B4E" w14:textId="6FAF07EB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2228" w:type="dxa"/>
          </w:tcPr>
          <w:p w14:paraId="73E10055" w14:textId="314803A0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19D6A448" w14:textId="2B54C24D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Bruhin </w:t>
            </w:r>
          </w:p>
        </w:tc>
      </w:tr>
      <w:tr w:rsidR="00EB3ABC" w:rsidRPr="004A7903" w14:paraId="518C1C4F" w14:textId="77777777" w:rsidTr="007E13C7">
        <w:tc>
          <w:tcPr>
            <w:tcW w:w="1980" w:type="dxa"/>
          </w:tcPr>
          <w:p w14:paraId="7F811C2B" w14:textId="3D48E881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566" w:type="dxa"/>
          </w:tcPr>
          <w:p w14:paraId="17229596" w14:textId="79D56D1E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2228" w:type="dxa"/>
          </w:tcPr>
          <w:p w14:paraId="24D147A0" w14:textId="3BC95E06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A7903">
              <w:rPr>
                <w:rFonts w:ascii="Latin Modern Roman 9" w:hAnsi="Latin Modern Roman 9"/>
                <w:b/>
                <w:bCs/>
                <w:lang w:val="de-CH"/>
              </w:rPr>
              <w:t>NOT OK</w:t>
            </w:r>
          </w:p>
        </w:tc>
        <w:tc>
          <w:tcPr>
            <w:tcW w:w="2242" w:type="dxa"/>
          </w:tcPr>
          <w:p w14:paraId="0BB59E71" w14:textId="1A3372E6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A7903">
              <w:rPr>
                <w:rFonts w:ascii="Latin Modern Roman 9" w:hAnsi="Latin Modern Roman 9"/>
                <w:lang w:val="de-CH"/>
              </w:rPr>
              <w:t>Manojlovic, Zurkinden</w:t>
            </w:r>
          </w:p>
        </w:tc>
      </w:tr>
      <w:tr w:rsidR="00EB3ABC" w:rsidRPr="004A7903" w14:paraId="5DEB194A" w14:textId="77777777" w:rsidTr="007E13C7">
        <w:tc>
          <w:tcPr>
            <w:tcW w:w="1980" w:type="dxa"/>
          </w:tcPr>
          <w:p w14:paraId="6E8D3C8D" w14:textId="10305A2F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566" w:type="dxa"/>
          </w:tcPr>
          <w:p w14:paraId="3B58D6B9" w14:textId="6AD2379C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2228" w:type="dxa"/>
          </w:tcPr>
          <w:p w14:paraId="5A324774" w14:textId="51B7790E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OT OK</w:t>
            </w:r>
          </w:p>
        </w:tc>
        <w:tc>
          <w:tcPr>
            <w:tcW w:w="2242" w:type="dxa"/>
          </w:tcPr>
          <w:p w14:paraId="55EC1B95" w14:textId="71694CC1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weiler</w:t>
            </w:r>
          </w:p>
        </w:tc>
      </w:tr>
      <w:tr w:rsidR="00EB3ABC" w:rsidRPr="004A7903" w14:paraId="7F7D2BDA" w14:textId="77777777" w:rsidTr="007E13C7">
        <w:tc>
          <w:tcPr>
            <w:tcW w:w="1980" w:type="dxa"/>
          </w:tcPr>
          <w:p w14:paraId="7F8057AE" w14:textId="03036729" w:rsidR="00EB3ABC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2566" w:type="dxa"/>
          </w:tcPr>
          <w:p w14:paraId="79B0B17B" w14:textId="2603BD2C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2228" w:type="dxa"/>
          </w:tcPr>
          <w:p w14:paraId="0A95C4E2" w14:textId="527D5D2D" w:rsidR="00EB3ABC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OT OK</w:t>
            </w:r>
          </w:p>
        </w:tc>
        <w:tc>
          <w:tcPr>
            <w:tcW w:w="2242" w:type="dxa"/>
          </w:tcPr>
          <w:p w14:paraId="2EAEB5B2" w14:textId="455A80A9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weiler</w:t>
            </w:r>
          </w:p>
        </w:tc>
      </w:tr>
      <w:tr w:rsidR="00EB3ABC" w:rsidRPr="004A7903" w14:paraId="579C3080" w14:textId="77777777" w:rsidTr="007E13C7">
        <w:tc>
          <w:tcPr>
            <w:tcW w:w="1980" w:type="dxa"/>
          </w:tcPr>
          <w:p w14:paraId="6978EBB1" w14:textId="7658A994" w:rsidR="00EB3ABC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</w:p>
        </w:tc>
        <w:tc>
          <w:tcPr>
            <w:tcW w:w="2566" w:type="dxa"/>
          </w:tcPr>
          <w:p w14:paraId="5EF6DA30" w14:textId="0424B773" w:rsidR="00EB3ABC" w:rsidRPr="004A7903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2228" w:type="dxa"/>
          </w:tcPr>
          <w:p w14:paraId="3F1D4B10" w14:textId="449BF8D4" w:rsidR="00EB3ABC" w:rsidRDefault="00EB3ABC" w:rsidP="00EB3AB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OT OK</w:t>
            </w:r>
          </w:p>
        </w:tc>
        <w:tc>
          <w:tcPr>
            <w:tcW w:w="2242" w:type="dxa"/>
          </w:tcPr>
          <w:p w14:paraId="61D586AB" w14:textId="6D023C26" w:rsidR="00EB3ABC" w:rsidRPr="004A7903" w:rsidRDefault="00EB3ABC" w:rsidP="00EB3AB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weil</w:t>
            </w:r>
            <w:r w:rsidR="00E4023A">
              <w:rPr>
                <w:rFonts w:ascii="Latin Modern Roman 9" w:hAnsi="Latin Modern Roman 9"/>
                <w:lang w:val="de-CH"/>
              </w:rPr>
              <w:t>e</w:t>
            </w:r>
            <w:r>
              <w:rPr>
                <w:rFonts w:ascii="Latin Modern Roman 9" w:hAnsi="Latin Modern Roman 9"/>
                <w:lang w:val="de-CH"/>
              </w:rPr>
              <w:t>r</w:t>
            </w:r>
          </w:p>
        </w:tc>
      </w:tr>
    </w:tbl>
    <w:p w14:paraId="6335F948" w14:textId="444FF73A" w:rsidR="00D735ED" w:rsidRPr="004A7903" w:rsidRDefault="00D735ED" w:rsidP="00634EB7">
      <w:pPr>
        <w:rPr>
          <w:rFonts w:ascii="Latin Modern Roman 9" w:hAnsi="Latin Modern Roman 9"/>
          <w:lang w:val="de-CH"/>
        </w:rPr>
      </w:pPr>
      <w:r w:rsidRPr="004A7903">
        <w:rPr>
          <w:rFonts w:ascii="Latin Modern Roman 9" w:hAnsi="Latin Modern Roman 9"/>
          <w:lang w:val="de-CH"/>
        </w:rPr>
        <w:br/>
      </w:r>
    </w:p>
    <w:p w14:paraId="52E584EB" w14:textId="2B7D9372" w:rsidR="00634EB7" w:rsidRPr="004A7903" w:rsidRDefault="00634EB7" w:rsidP="00634EB7">
      <w:pPr>
        <w:pStyle w:val="Untertitel"/>
        <w:rPr>
          <w:rFonts w:ascii="Latin Modern Roman 9" w:hAnsi="Latin Modern Roman 9"/>
        </w:rPr>
      </w:pPr>
      <w:r w:rsidRPr="004A7903">
        <w:rPr>
          <w:rFonts w:ascii="Latin Modern Roman 9" w:hAnsi="Latin Modern Roman 9"/>
        </w:rPr>
        <w:t>Auswerten</w:t>
      </w:r>
    </w:p>
    <w:p w14:paraId="13CF469B" w14:textId="6B77D6D0" w:rsidR="004C597A" w:rsidRPr="004A7903" w:rsidRDefault="00E4023A" w:rsidP="004C597A">
      <w:pPr>
        <w:jc w:val="both"/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>Wir hatten Zeitliche Schwierigkeiten und konnten nicht alle Anforderungen richtig Erfüllen. Das war schade den das Projekt hätte gut herauskommen können</w:t>
      </w:r>
      <w:r w:rsidR="00C17931">
        <w:rPr>
          <w:rFonts w:ascii="Latin Modern Roman 9" w:hAnsi="Latin Modern Roman 9"/>
          <w:lang w:val="de-CH"/>
        </w:rPr>
        <w:t>. W</w:t>
      </w:r>
      <w:r>
        <w:rPr>
          <w:rFonts w:ascii="Latin Modern Roman 9" w:hAnsi="Latin Modern Roman 9"/>
          <w:lang w:val="de-CH"/>
        </w:rPr>
        <w:t xml:space="preserve">ir haben uns sehr stark überschätzt und hätten weniger Anforderungen von Anfang an machen sollen. </w:t>
      </w:r>
    </w:p>
    <w:sectPr w:rsidR="004C597A" w:rsidRPr="004A7903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8188137">
    <w:abstractNumId w:val="2"/>
  </w:num>
  <w:num w:numId="2" w16cid:durableId="1252857893">
    <w:abstractNumId w:val="2"/>
    <w:lvlOverride w:ilvl="0">
      <w:startOverride w:val="1"/>
    </w:lvlOverride>
    <w:lvlOverride w:ilvl="1">
      <w:startOverride w:val="2"/>
    </w:lvlOverride>
  </w:num>
  <w:num w:numId="3" w16cid:durableId="175532385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4024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7604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3370">
    <w:abstractNumId w:val="0"/>
  </w:num>
  <w:num w:numId="7" w16cid:durableId="1203861973">
    <w:abstractNumId w:val="2"/>
  </w:num>
  <w:num w:numId="8" w16cid:durableId="75497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1256E"/>
    <w:rsid w:val="000277CD"/>
    <w:rsid w:val="00037B10"/>
    <w:rsid w:val="00061410"/>
    <w:rsid w:val="00064204"/>
    <w:rsid w:val="00075383"/>
    <w:rsid w:val="00083F4E"/>
    <w:rsid w:val="00097B31"/>
    <w:rsid w:val="000B1627"/>
    <w:rsid w:val="000E058F"/>
    <w:rsid w:val="000E689C"/>
    <w:rsid w:val="00112BBE"/>
    <w:rsid w:val="001232F9"/>
    <w:rsid w:val="00131341"/>
    <w:rsid w:val="0013314F"/>
    <w:rsid w:val="00161092"/>
    <w:rsid w:val="00163029"/>
    <w:rsid w:val="00171BE4"/>
    <w:rsid w:val="00174833"/>
    <w:rsid w:val="00177FD6"/>
    <w:rsid w:val="00186A0C"/>
    <w:rsid w:val="00194D6C"/>
    <w:rsid w:val="001B26DB"/>
    <w:rsid w:val="001C47C7"/>
    <w:rsid w:val="002001B7"/>
    <w:rsid w:val="00206DE6"/>
    <w:rsid w:val="00210CEE"/>
    <w:rsid w:val="00210FD1"/>
    <w:rsid w:val="0023229D"/>
    <w:rsid w:val="00241AFD"/>
    <w:rsid w:val="0025233D"/>
    <w:rsid w:val="00260DA5"/>
    <w:rsid w:val="002E0293"/>
    <w:rsid w:val="002E3D77"/>
    <w:rsid w:val="002E5AF2"/>
    <w:rsid w:val="00314EAC"/>
    <w:rsid w:val="00326F6B"/>
    <w:rsid w:val="00340D35"/>
    <w:rsid w:val="00345CDB"/>
    <w:rsid w:val="00354FCE"/>
    <w:rsid w:val="00361E27"/>
    <w:rsid w:val="00365ACD"/>
    <w:rsid w:val="00373BDC"/>
    <w:rsid w:val="003820D3"/>
    <w:rsid w:val="00392993"/>
    <w:rsid w:val="003A6939"/>
    <w:rsid w:val="003F0E57"/>
    <w:rsid w:val="004173D0"/>
    <w:rsid w:val="0042138E"/>
    <w:rsid w:val="00422415"/>
    <w:rsid w:val="0045204A"/>
    <w:rsid w:val="00456A02"/>
    <w:rsid w:val="00483D42"/>
    <w:rsid w:val="00491BC0"/>
    <w:rsid w:val="0049549E"/>
    <w:rsid w:val="004A2FE6"/>
    <w:rsid w:val="004A7903"/>
    <w:rsid w:val="004C4146"/>
    <w:rsid w:val="004C597A"/>
    <w:rsid w:val="004D3906"/>
    <w:rsid w:val="004E704A"/>
    <w:rsid w:val="004E766D"/>
    <w:rsid w:val="004E7C1C"/>
    <w:rsid w:val="004F6411"/>
    <w:rsid w:val="004F6A8A"/>
    <w:rsid w:val="0050503D"/>
    <w:rsid w:val="00516949"/>
    <w:rsid w:val="00566A84"/>
    <w:rsid w:val="005724CC"/>
    <w:rsid w:val="00593B38"/>
    <w:rsid w:val="005E2CB0"/>
    <w:rsid w:val="005E7741"/>
    <w:rsid w:val="005F5128"/>
    <w:rsid w:val="0061228F"/>
    <w:rsid w:val="00627397"/>
    <w:rsid w:val="00631F9A"/>
    <w:rsid w:val="0063300B"/>
    <w:rsid w:val="00634EB7"/>
    <w:rsid w:val="00655CFF"/>
    <w:rsid w:val="00674506"/>
    <w:rsid w:val="00697EFD"/>
    <w:rsid w:val="006A4B68"/>
    <w:rsid w:val="006B0976"/>
    <w:rsid w:val="006F05A9"/>
    <w:rsid w:val="006F49BE"/>
    <w:rsid w:val="00733023"/>
    <w:rsid w:val="0075693D"/>
    <w:rsid w:val="00763907"/>
    <w:rsid w:val="007B59A8"/>
    <w:rsid w:val="007B7D71"/>
    <w:rsid w:val="007D3633"/>
    <w:rsid w:val="007D49E4"/>
    <w:rsid w:val="007E13C7"/>
    <w:rsid w:val="00807A09"/>
    <w:rsid w:val="008250E5"/>
    <w:rsid w:val="00831A45"/>
    <w:rsid w:val="00847B5B"/>
    <w:rsid w:val="0087098D"/>
    <w:rsid w:val="00890FCA"/>
    <w:rsid w:val="00893295"/>
    <w:rsid w:val="008A5D52"/>
    <w:rsid w:val="008A7156"/>
    <w:rsid w:val="008C3C92"/>
    <w:rsid w:val="008E2D87"/>
    <w:rsid w:val="008E7400"/>
    <w:rsid w:val="008F6584"/>
    <w:rsid w:val="009147B1"/>
    <w:rsid w:val="00917829"/>
    <w:rsid w:val="009520DE"/>
    <w:rsid w:val="00963E7D"/>
    <w:rsid w:val="00987F41"/>
    <w:rsid w:val="00995BCE"/>
    <w:rsid w:val="009C1A2D"/>
    <w:rsid w:val="009F15A1"/>
    <w:rsid w:val="009F1792"/>
    <w:rsid w:val="00A12A87"/>
    <w:rsid w:val="00A358C7"/>
    <w:rsid w:val="00A42D1D"/>
    <w:rsid w:val="00A538A7"/>
    <w:rsid w:val="00A708C9"/>
    <w:rsid w:val="00AB041A"/>
    <w:rsid w:val="00AB0727"/>
    <w:rsid w:val="00B11DC2"/>
    <w:rsid w:val="00B51908"/>
    <w:rsid w:val="00B5252B"/>
    <w:rsid w:val="00B6461F"/>
    <w:rsid w:val="00B662CD"/>
    <w:rsid w:val="00B7299D"/>
    <w:rsid w:val="00B850AB"/>
    <w:rsid w:val="00BA59D1"/>
    <w:rsid w:val="00BB11D3"/>
    <w:rsid w:val="00BB2FE4"/>
    <w:rsid w:val="00BB4900"/>
    <w:rsid w:val="00BE402D"/>
    <w:rsid w:val="00BE5FE0"/>
    <w:rsid w:val="00BF6E73"/>
    <w:rsid w:val="00C0195B"/>
    <w:rsid w:val="00C16F3D"/>
    <w:rsid w:val="00C17931"/>
    <w:rsid w:val="00C30016"/>
    <w:rsid w:val="00C327E3"/>
    <w:rsid w:val="00C334B9"/>
    <w:rsid w:val="00C33A1A"/>
    <w:rsid w:val="00C3553C"/>
    <w:rsid w:val="00C46ACD"/>
    <w:rsid w:val="00C6137A"/>
    <w:rsid w:val="00C73492"/>
    <w:rsid w:val="00C863DC"/>
    <w:rsid w:val="00C8649B"/>
    <w:rsid w:val="00C9072D"/>
    <w:rsid w:val="00CA3963"/>
    <w:rsid w:val="00CA3EF7"/>
    <w:rsid w:val="00CB5392"/>
    <w:rsid w:val="00CB57CF"/>
    <w:rsid w:val="00CC7059"/>
    <w:rsid w:val="00CE1043"/>
    <w:rsid w:val="00CF20B7"/>
    <w:rsid w:val="00D0145A"/>
    <w:rsid w:val="00D06BE3"/>
    <w:rsid w:val="00D735ED"/>
    <w:rsid w:val="00D97C4D"/>
    <w:rsid w:val="00DD6106"/>
    <w:rsid w:val="00DD7903"/>
    <w:rsid w:val="00DE1956"/>
    <w:rsid w:val="00DE2944"/>
    <w:rsid w:val="00E14892"/>
    <w:rsid w:val="00E4023A"/>
    <w:rsid w:val="00E4486C"/>
    <w:rsid w:val="00E4544F"/>
    <w:rsid w:val="00E553D5"/>
    <w:rsid w:val="00E604DA"/>
    <w:rsid w:val="00E904BB"/>
    <w:rsid w:val="00EB3ABC"/>
    <w:rsid w:val="00F208BE"/>
    <w:rsid w:val="00F4752C"/>
    <w:rsid w:val="00F60234"/>
    <w:rsid w:val="00F60FA5"/>
    <w:rsid w:val="00F61EDA"/>
    <w:rsid w:val="00F648D4"/>
    <w:rsid w:val="00F77A4C"/>
    <w:rsid w:val="00F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6461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61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F49BE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A79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9842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8892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0983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615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60407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10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267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455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91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279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gpZsCUllqc?si=5JsyG1Wc8cFsk-n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k4mjF4sPITE&amp;t=412s" TargetMode="External"/><Relationship Id="rId12" Type="http://schemas.openxmlformats.org/officeDocument/2006/relationships/hyperlink" Target="https://www.mongodb.com/de-de?utm_source=google&amp;utm_campaign=search_gs_pl_evergreen_atlas_core_prosp-brand_gic-null_emea-ch_ps-all_desktop_de_lead&amp;utm_term=mongo&amp;utm_medium=cpc_paid_search&amp;utm_ad=p&amp;utm_ad_campaign_id=20378068751&amp;adgroup=154980289601&amp;cq_cmp=20378068751&amp;gad=1&amp;gclid=CjwKCAjwsKqoBhBPEiwALrrqiL9e6SUNduRTIv6KfdVzkedIWYtLq-14LSs3hG_pxTkcZRArv7MmJxoCS_cQAvD_Bw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tagged/mongod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k4mjF4sPITE?si=ws_H2xlT2Ijc2mvA" TargetMode="External"/><Relationship Id="rId4" Type="http://schemas.openxmlformats.org/officeDocument/2006/relationships/styles" Target="styles.xml"/><Relationship Id="rId9" Type="http://schemas.openxmlformats.org/officeDocument/2006/relationships/hyperlink" Target="https://chat.opena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C9BF5-57AC-4502-8412-CC7F0BC1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6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Antonio.Neuweiler</cp:lastModifiedBy>
  <cp:revision>2</cp:revision>
  <dcterms:created xsi:type="dcterms:W3CDTF">2023-09-28T09:18:00Z</dcterms:created>
  <dcterms:modified xsi:type="dcterms:W3CDTF">2023-09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4ff83d80a0aa4e877de521c6684e29a192853b79df1b56b164dc85e828874d</vt:lpwstr>
  </property>
</Properties>
</file>